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75F2" w14:textId="6CCD8DAB" w:rsidR="00097DAD" w:rsidRDefault="008C301E" w:rsidP="00097DAD">
      <w:pPr>
        <w:jc w:val="right"/>
        <w:rPr>
          <w:rFonts w:ascii="Times New Roman" w:hAnsi="Times New Roman" w:cs="Times New Roman"/>
          <w:sz w:val="24"/>
          <w:szCs w:val="24"/>
        </w:rPr>
      </w:pPr>
      <w:r w:rsidRPr="00961D6A">
        <w:rPr>
          <w:rFonts w:ascii="Times New Roman" w:hAnsi="Times New Roman" w:cs="Times New Roman"/>
          <w:b w:val="0"/>
          <w:bCs/>
          <w:color w:val="FFFFFF"/>
          <w:sz w:val="24"/>
          <w:szCs w:val="24"/>
        </w:rPr>
        <w:t>a</w:t>
      </w:r>
      <w:r w:rsidR="00961D6A" w:rsidRPr="00961D6A">
        <w:rPr>
          <w:rFonts w:ascii="Times New Roman" w:hAnsi="Times New Roman" w:cs="Times New Roman"/>
          <w:b w:val="0"/>
          <w:bCs/>
          <w:color w:val="FFFFFF"/>
          <w:sz w:val="24"/>
          <w:szCs w:val="24"/>
        </w:rPr>
        <w:t xml:space="preserve">                                         </w:t>
      </w:r>
      <w:r w:rsidR="00CF75C6">
        <w:rPr>
          <w:rFonts w:ascii="Times New Roman" w:hAnsi="Times New Roman" w:cs="Times New Roman"/>
          <w:sz w:val="24"/>
          <w:szCs w:val="24"/>
        </w:rPr>
        <w:t>Anexa 4</w:t>
      </w:r>
    </w:p>
    <w:p w14:paraId="1B0CF5F4" w14:textId="7A43D3E2" w:rsidR="008A6417" w:rsidRPr="00961D6A" w:rsidRDefault="008A6417" w:rsidP="00097DAD">
      <w:pPr>
        <w:jc w:val="right"/>
        <w:rPr>
          <w:rFonts w:ascii="Times New Roman" w:hAnsi="Times New Roman" w:cs="Times New Roman"/>
          <w:bCs/>
          <w:color w:val="FFFFFF"/>
          <w:sz w:val="24"/>
          <w:szCs w:val="24"/>
        </w:rPr>
      </w:pPr>
      <w:r w:rsidRPr="00961D6A">
        <w:rPr>
          <w:rFonts w:ascii="Times New Roman" w:hAnsi="Times New Roman" w:cs="Times New Roman"/>
          <w:sz w:val="24"/>
          <w:szCs w:val="24"/>
        </w:rPr>
        <w:t xml:space="preserve">Cerere </w:t>
      </w:r>
      <w:r w:rsidR="00961D6A" w:rsidRPr="00961D6A">
        <w:rPr>
          <w:rFonts w:ascii="Times New Roman" w:hAnsi="Times New Roman" w:cs="Times New Roman"/>
          <w:sz w:val="24"/>
          <w:szCs w:val="24"/>
        </w:rPr>
        <w:t>de înscriere</w:t>
      </w:r>
      <w:r w:rsidRPr="00961D6A">
        <w:rPr>
          <w:rFonts w:ascii="Times New Roman" w:hAnsi="Times New Roman" w:cs="Times New Roman"/>
          <w:sz w:val="24"/>
          <w:szCs w:val="24"/>
        </w:rPr>
        <w:t xml:space="preserve">, gradul didactic </w:t>
      </w:r>
      <w:r w:rsidR="004A25BB" w:rsidRPr="00961D6A">
        <w:rPr>
          <w:rFonts w:ascii="Times New Roman" w:hAnsi="Times New Roman" w:cs="Times New Roman"/>
          <w:sz w:val="24"/>
          <w:szCs w:val="24"/>
        </w:rPr>
        <w:t>I</w:t>
      </w:r>
      <w:r w:rsidR="00961D6A" w:rsidRPr="00961D6A">
        <w:rPr>
          <w:rFonts w:ascii="Times New Roman" w:hAnsi="Times New Roman" w:cs="Times New Roman"/>
          <w:sz w:val="24"/>
          <w:szCs w:val="24"/>
        </w:rPr>
        <w:t>, seria 202</w:t>
      </w:r>
      <w:r w:rsidR="00CF06C8">
        <w:rPr>
          <w:rFonts w:ascii="Times New Roman" w:hAnsi="Times New Roman" w:cs="Times New Roman"/>
          <w:sz w:val="24"/>
          <w:szCs w:val="24"/>
        </w:rPr>
        <w:t>3</w:t>
      </w:r>
      <w:r w:rsidR="00961D6A" w:rsidRPr="00961D6A">
        <w:rPr>
          <w:rFonts w:ascii="Times New Roman" w:hAnsi="Times New Roman" w:cs="Times New Roman"/>
          <w:sz w:val="24"/>
          <w:szCs w:val="24"/>
        </w:rPr>
        <w:t>-202</w:t>
      </w:r>
      <w:r w:rsidR="00CF06C8">
        <w:rPr>
          <w:rFonts w:ascii="Times New Roman" w:hAnsi="Times New Roman" w:cs="Times New Roman"/>
          <w:sz w:val="24"/>
          <w:szCs w:val="24"/>
        </w:rPr>
        <w:t>5</w:t>
      </w:r>
    </w:p>
    <w:p w14:paraId="33C4BA15" w14:textId="77777777" w:rsidR="008A6417" w:rsidRPr="00961D6A" w:rsidRDefault="008A6417" w:rsidP="008A6417">
      <w:pPr>
        <w:rPr>
          <w:rFonts w:ascii="Times New Roman" w:hAnsi="Times New Roman" w:cs="Times New Roman"/>
          <w:b w:val="0"/>
          <w:sz w:val="24"/>
          <w:szCs w:val="24"/>
        </w:rPr>
      </w:pPr>
      <w:r w:rsidRPr="00961D6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</w:p>
    <w:p w14:paraId="1D23967E" w14:textId="0AA21E05" w:rsidR="0073666C" w:rsidRDefault="0073666C">
      <w:p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86663B6" w14:textId="5B0BF1F1" w:rsidR="00097DAD" w:rsidRDefault="00097DAD">
      <w:p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44D868F" w14:textId="77777777" w:rsidR="00097DAD" w:rsidRPr="00961D6A" w:rsidRDefault="00097DAD">
      <w:p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9511199" w14:textId="48D68E7C" w:rsidR="0073666C" w:rsidRDefault="008A6417" w:rsidP="008A6417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61D6A">
        <w:rPr>
          <w:rFonts w:ascii="Times New Roman" w:hAnsi="Times New Roman" w:cs="Times New Roman"/>
          <w:b w:val="0"/>
          <w:sz w:val="24"/>
          <w:szCs w:val="24"/>
        </w:rPr>
        <w:t>DOMN</w:t>
      </w:r>
      <w:r w:rsidR="00396399">
        <w:rPr>
          <w:rFonts w:ascii="Times New Roman" w:hAnsi="Times New Roman" w:cs="Times New Roman"/>
          <w:b w:val="0"/>
          <w:sz w:val="24"/>
          <w:szCs w:val="24"/>
        </w:rPr>
        <w:t xml:space="preserve">ULE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INSPECTOR ȘCOLAR GENERAL,</w:t>
      </w:r>
    </w:p>
    <w:p w14:paraId="1A05524C" w14:textId="77777777" w:rsidR="00097DAD" w:rsidRPr="00961D6A" w:rsidRDefault="00097DAD" w:rsidP="008A6417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61D12C5" w14:textId="77777777" w:rsidR="008A6417" w:rsidRPr="00961D6A" w:rsidRDefault="008A6417" w:rsidP="008A6417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465D088" w14:textId="6C9F5DEF" w:rsidR="008A6417" w:rsidRPr="00961D6A" w:rsidRDefault="008A6417" w:rsidP="00961D6A">
      <w:pPr>
        <w:spacing w:before="120" w:after="120" w:line="360" w:lineRule="auto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1D6A">
        <w:rPr>
          <w:rFonts w:ascii="Times New Roman" w:hAnsi="Times New Roman" w:cs="Times New Roman"/>
          <w:b w:val="0"/>
          <w:sz w:val="24"/>
          <w:szCs w:val="24"/>
        </w:rPr>
        <w:t>Subsemnatul(a)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 (numele de familie înainte de căsătorie, iniţiala tatălui, prenumele, numele după căsătorie - cu majuscule) domiciliat(ă) în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............., telefon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, e-mail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.....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>........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, telefon de la şcoală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..., absolvent(ă)al(a)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>.............................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,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specializarea/specializările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, încadrat(ă) la unitatea de învățământ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>...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 xml:space="preserve">......., localitatea.............................., cu gradul didactic II obținut în anul ...................., cu media.............., </w:t>
      </w:r>
      <w:r w:rsidRPr="00961D6A">
        <w:rPr>
          <w:rFonts w:ascii="Times New Roman" w:hAnsi="Times New Roman" w:cs="Times New Roman"/>
          <w:sz w:val="24"/>
          <w:szCs w:val="24"/>
        </w:rPr>
        <w:t>vă rog să-mi aprobați</w:t>
      </w:r>
      <w:r w:rsidR="00961D6A" w:rsidRPr="00961D6A">
        <w:rPr>
          <w:rFonts w:ascii="Times New Roman" w:hAnsi="Times New Roman" w:cs="Times New Roman"/>
          <w:sz w:val="24"/>
          <w:szCs w:val="24"/>
        </w:rPr>
        <w:t xml:space="preserve"> înscrierea la examenul de acordare a gradului didactic I, seria 202</w:t>
      </w:r>
      <w:r w:rsidR="00CF06C8">
        <w:rPr>
          <w:rFonts w:ascii="Times New Roman" w:hAnsi="Times New Roman" w:cs="Times New Roman"/>
          <w:sz w:val="24"/>
          <w:szCs w:val="24"/>
        </w:rPr>
        <w:t>3</w:t>
      </w:r>
      <w:r w:rsidR="00961D6A" w:rsidRPr="00961D6A">
        <w:rPr>
          <w:rFonts w:ascii="Times New Roman" w:hAnsi="Times New Roman" w:cs="Times New Roman"/>
          <w:sz w:val="24"/>
          <w:szCs w:val="24"/>
        </w:rPr>
        <w:t>-202</w:t>
      </w:r>
      <w:r w:rsidR="00CF06C8">
        <w:rPr>
          <w:rFonts w:ascii="Times New Roman" w:hAnsi="Times New Roman" w:cs="Times New Roman"/>
          <w:sz w:val="24"/>
          <w:szCs w:val="24"/>
        </w:rPr>
        <w:t>5</w:t>
      </w:r>
      <w:r w:rsidR="00961D6A" w:rsidRPr="00961D6A">
        <w:rPr>
          <w:rFonts w:ascii="Times New Roman" w:hAnsi="Times New Roman" w:cs="Times New Roman"/>
          <w:sz w:val="24"/>
          <w:szCs w:val="24"/>
        </w:rPr>
        <w:t xml:space="preserve">, </w:t>
      </w:r>
      <w:r w:rsidRPr="00961D6A">
        <w:rPr>
          <w:rFonts w:ascii="Times New Roman" w:hAnsi="Times New Roman" w:cs="Times New Roman"/>
          <w:sz w:val="24"/>
          <w:szCs w:val="24"/>
        </w:rPr>
        <w:t>specializarea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 xml:space="preserve"> ..........</w:t>
      </w:r>
      <w:r w:rsidR="00961D6A" w:rsidRPr="00961D6A">
        <w:rPr>
          <w:rFonts w:ascii="Times New Roman" w:hAnsi="Times New Roman" w:cs="Times New Roman"/>
          <w:b w:val="0"/>
          <w:sz w:val="24"/>
          <w:szCs w:val="24"/>
        </w:rPr>
        <w:t>..............................</w:t>
      </w:r>
      <w:r w:rsidR="00CF06C8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</w:t>
      </w:r>
      <w:r w:rsidR="00961D6A" w:rsidRPr="00961D6A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</w:p>
    <w:p w14:paraId="20FDB764" w14:textId="38E37F94" w:rsidR="008A6417" w:rsidRPr="00961D6A" w:rsidRDefault="008A6417" w:rsidP="008A6417">
      <w:pPr>
        <w:spacing w:before="120" w:after="120" w:line="360" w:lineRule="auto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1D6A">
        <w:rPr>
          <w:rFonts w:ascii="Times New Roman" w:hAnsi="Times New Roman" w:cs="Times New Roman"/>
          <w:b w:val="0"/>
          <w:sz w:val="24"/>
          <w:szCs w:val="24"/>
        </w:rPr>
        <w:t>Menționez că în anul școlar 202</w:t>
      </w:r>
      <w:r w:rsidR="00CF06C8">
        <w:rPr>
          <w:rFonts w:ascii="Times New Roman" w:hAnsi="Times New Roman" w:cs="Times New Roman"/>
          <w:b w:val="0"/>
          <w:sz w:val="24"/>
          <w:szCs w:val="24"/>
        </w:rPr>
        <w:t>2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-202</w:t>
      </w:r>
      <w:r w:rsidR="00CF06C8">
        <w:rPr>
          <w:rFonts w:ascii="Times New Roman" w:hAnsi="Times New Roman" w:cs="Times New Roman"/>
          <w:b w:val="0"/>
          <w:sz w:val="24"/>
          <w:szCs w:val="24"/>
        </w:rPr>
        <w:t>3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 xml:space="preserve"> sunt încadrat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>(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ă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>)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 xml:space="preserve"> pe disciplina/disciplinele/</w:t>
      </w:r>
      <w:r w:rsidR="00097D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>specialitatea................................................................., având o vechime efectivă de predare, ca personal calificat, de la acordarea gradului didactic II până la</w:t>
      </w:r>
      <w:r w:rsidR="004A25BB" w:rsidRPr="00961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1D6A">
        <w:rPr>
          <w:rFonts w:ascii="Times New Roman" w:hAnsi="Times New Roman" w:cs="Times New Roman"/>
          <w:b w:val="0"/>
          <w:sz w:val="24"/>
          <w:szCs w:val="24"/>
        </w:rPr>
        <w:t>31.08.202</w:t>
      </w:r>
      <w:r w:rsidR="00CF06C8">
        <w:rPr>
          <w:rFonts w:ascii="Times New Roman" w:hAnsi="Times New Roman" w:cs="Times New Roman"/>
          <w:b w:val="0"/>
          <w:sz w:val="24"/>
          <w:szCs w:val="24"/>
        </w:rPr>
        <w:t>5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 xml:space="preserve"> de ..........ani,.........luni,...........zile.</w:t>
      </w:r>
    </w:p>
    <w:p w14:paraId="407143D5" w14:textId="77777777" w:rsidR="008A6417" w:rsidRPr="00961D6A" w:rsidRDefault="008A6417" w:rsidP="008A6417">
      <w:pPr>
        <w:spacing w:before="12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440750" w14:textId="77777777" w:rsidR="008A6417" w:rsidRPr="00961D6A" w:rsidRDefault="008A6417" w:rsidP="008A6417">
      <w:pPr>
        <w:spacing w:before="120" w:after="120" w:line="360" w:lineRule="auto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1D6A">
        <w:rPr>
          <w:rFonts w:ascii="Times New Roman" w:hAnsi="Times New Roman" w:cs="Times New Roman"/>
          <w:b w:val="0"/>
          <w:sz w:val="24"/>
          <w:szCs w:val="24"/>
        </w:rPr>
        <w:t xml:space="preserve">Data..........................                              Semnătura ................................ </w:t>
      </w:r>
    </w:p>
    <w:p w14:paraId="50D96619" w14:textId="53C43B2C" w:rsidR="008A6417" w:rsidRDefault="008A6417" w:rsidP="008A6417">
      <w:pPr>
        <w:spacing w:before="120" w:after="120" w:line="360" w:lineRule="auto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1EF2F5" w14:textId="005B7108" w:rsidR="00097DAD" w:rsidRDefault="00097DAD" w:rsidP="008A6417">
      <w:pPr>
        <w:spacing w:before="120" w:after="120" w:line="360" w:lineRule="auto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F0BF315" w14:textId="77777777" w:rsidR="00097DAD" w:rsidRPr="00961D6A" w:rsidRDefault="00097DAD" w:rsidP="008A6417">
      <w:pPr>
        <w:spacing w:before="120" w:after="120" w:line="360" w:lineRule="auto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1F9BF5C" w14:textId="77777777" w:rsidR="00097DAD" w:rsidRPr="00961D6A" w:rsidRDefault="00097DAD" w:rsidP="00097DAD">
      <w:pPr>
        <w:spacing w:before="120" w:after="120" w:line="360" w:lineRule="auto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1D6A">
        <w:rPr>
          <w:rFonts w:ascii="Times New Roman" w:hAnsi="Times New Roman" w:cs="Times New Roman"/>
          <w:b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sz w:val="24"/>
          <w:szCs w:val="24"/>
        </w:rPr>
        <w:t>MNULUI</w:t>
      </w:r>
      <w:r w:rsidRPr="00961D6A">
        <w:rPr>
          <w:rFonts w:ascii="Times New Roman" w:hAnsi="Times New Roman" w:cs="Times New Roman"/>
          <w:b w:val="0"/>
          <w:sz w:val="24"/>
          <w:szCs w:val="24"/>
        </w:rPr>
        <w:t xml:space="preserve">I INSPECTOR ȘCOLAR GENERAL AL ISJ </w:t>
      </w:r>
      <w:r>
        <w:rPr>
          <w:rFonts w:ascii="Times New Roman" w:hAnsi="Times New Roman" w:cs="Times New Roman"/>
          <w:b w:val="0"/>
          <w:sz w:val="24"/>
          <w:szCs w:val="24"/>
        </w:rPr>
        <w:t>BISTRIȚA-NĂSĂUD</w:t>
      </w:r>
    </w:p>
    <w:p w14:paraId="3F2EA559" w14:textId="292094D0" w:rsidR="008A6417" w:rsidRPr="00961D6A" w:rsidRDefault="008A6417" w:rsidP="00097DAD">
      <w:pPr>
        <w:spacing w:before="120" w:after="120" w:line="360" w:lineRule="auto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8A6417" w:rsidRPr="00961D6A" w:rsidSect="0073666C">
      <w:footerReference w:type="default" r:id="rId8"/>
      <w:pgSz w:w="11906" w:h="16838" w:code="9"/>
      <w:pgMar w:top="1440" w:right="1440" w:bottom="1440" w:left="144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3054" w14:textId="77777777" w:rsidR="00FB3B5C" w:rsidRDefault="00FB3B5C">
      <w:r>
        <w:separator/>
      </w:r>
    </w:p>
  </w:endnote>
  <w:endnote w:type="continuationSeparator" w:id="0">
    <w:p w14:paraId="0B49D396" w14:textId="77777777" w:rsidR="00FB3B5C" w:rsidRDefault="00FB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72D4" w14:textId="63ABE02E" w:rsidR="001F12DB" w:rsidRPr="00540A38" w:rsidRDefault="001F12DB" w:rsidP="0083578E">
    <w:pPr>
      <w:pStyle w:val="Subsol"/>
      <w:jc w:val="center"/>
      <w:rPr>
        <w:rFonts w:ascii="Times New Roman" w:hAnsi="Times New Roman"/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201E" w14:textId="77777777" w:rsidR="00FB3B5C" w:rsidRDefault="00FB3B5C">
      <w:r>
        <w:separator/>
      </w:r>
    </w:p>
  </w:footnote>
  <w:footnote w:type="continuationSeparator" w:id="0">
    <w:p w14:paraId="63C049F3" w14:textId="77777777" w:rsidR="00FB3B5C" w:rsidRDefault="00FB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27250858">
    <w:abstractNumId w:val="5"/>
  </w:num>
  <w:num w:numId="2" w16cid:durableId="30497619">
    <w:abstractNumId w:val="13"/>
  </w:num>
  <w:num w:numId="3" w16cid:durableId="1017586713">
    <w:abstractNumId w:val="9"/>
  </w:num>
  <w:num w:numId="4" w16cid:durableId="233394433">
    <w:abstractNumId w:val="4"/>
  </w:num>
  <w:num w:numId="5" w16cid:durableId="1304580158">
    <w:abstractNumId w:val="8"/>
  </w:num>
  <w:num w:numId="6" w16cid:durableId="532697421">
    <w:abstractNumId w:val="6"/>
  </w:num>
  <w:num w:numId="7" w16cid:durableId="1263993095">
    <w:abstractNumId w:val="3"/>
  </w:num>
  <w:num w:numId="8" w16cid:durableId="84887209">
    <w:abstractNumId w:val="10"/>
  </w:num>
  <w:num w:numId="9" w16cid:durableId="45378024">
    <w:abstractNumId w:val="2"/>
  </w:num>
  <w:num w:numId="10" w16cid:durableId="627325280">
    <w:abstractNumId w:val="12"/>
  </w:num>
  <w:num w:numId="11" w16cid:durableId="1594362192">
    <w:abstractNumId w:val="0"/>
  </w:num>
  <w:num w:numId="12" w16cid:durableId="1876966449">
    <w:abstractNumId w:val="7"/>
  </w:num>
  <w:num w:numId="13" w16cid:durableId="1889993517">
    <w:abstractNumId w:val="1"/>
  </w:num>
  <w:num w:numId="14" w16cid:durableId="171646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9C7"/>
    <w:rsid w:val="00005B9B"/>
    <w:rsid w:val="00006C97"/>
    <w:rsid w:val="00006D1D"/>
    <w:rsid w:val="00007141"/>
    <w:rsid w:val="000078C0"/>
    <w:rsid w:val="00007AA0"/>
    <w:rsid w:val="000105CE"/>
    <w:rsid w:val="0001179F"/>
    <w:rsid w:val="000118E0"/>
    <w:rsid w:val="00012ABC"/>
    <w:rsid w:val="00012AC2"/>
    <w:rsid w:val="00014DC6"/>
    <w:rsid w:val="00015EF7"/>
    <w:rsid w:val="00016647"/>
    <w:rsid w:val="00016FAA"/>
    <w:rsid w:val="0002098A"/>
    <w:rsid w:val="00022D64"/>
    <w:rsid w:val="00022F11"/>
    <w:rsid w:val="0002374E"/>
    <w:rsid w:val="00023F4B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BE7"/>
    <w:rsid w:val="000324C0"/>
    <w:rsid w:val="0003273F"/>
    <w:rsid w:val="000332F4"/>
    <w:rsid w:val="0003382A"/>
    <w:rsid w:val="0003539C"/>
    <w:rsid w:val="000356C8"/>
    <w:rsid w:val="00035F5A"/>
    <w:rsid w:val="00037E79"/>
    <w:rsid w:val="000401D4"/>
    <w:rsid w:val="000407B3"/>
    <w:rsid w:val="00040A06"/>
    <w:rsid w:val="00040A4C"/>
    <w:rsid w:val="0004227B"/>
    <w:rsid w:val="000424B5"/>
    <w:rsid w:val="000425CD"/>
    <w:rsid w:val="000435EB"/>
    <w:rsid w:val="00044005"/>
    <w:rsid w:val="00046EB0"/>
    <w:rsid w:val="00050D82"/>
    <w:rsid w:val="00051E01"/>
    <w:rsid w:val="00053D55"/>
    <w:rsid w:val="000556EC"/>
    <w:rsid w:val="0005762C"/>
    <w:rsid w:val="00062003"/>
    <w:rsid w:val="0006213A"/>
    <w:rsid w:val="000621CC"/>
    <w:rsid w:val="000621E4"/>
    <w:rsid w:val="00062E2C"/>
    <w:rsid w:val="00063529"/>
    <w:rsid w:val="00063B31"/>
    <w:rsid w:val="00064154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5375"/>
    <w:rsid w:val="00085C5E"/>
    <w:rsid w:val="00086CB7"/>
    <w:rsid w:val="000874E5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2723"/>
    <w:rsid w:val="000930F5"/>
    <w:rsid w:val="00093A92"/>
    <w:rsid w:val="0009433A"/>
    <w:rsid w:val="000944E8"/>
    <w:rsid w:val="00095042"/>
    <w:rsid w:val="00095A51"/>
    <w:rsid w:val="00096D9F"/>
    <w:rsid w:val="0009700D"/>
    <w:rsid w:val="00097DAD"/>
    <w:rsid w:val="000A1F95"/>
    <w:rsid w:val="000A283B"/>
    <w:rsid w:val="000A32AD"/>
    <w:rsid w:val="000A3658"/>
    <w:rsid w:val="000A4BDC"/>
    <w:rsid w:val="000A4ECB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7EE"/>
    <w:rsid w:val="000B389B"/>
    <w:rsid w:val="000B3B68"/>
    <w:rsid w:val="000B5502"/>
    <w:rsid w:val="000B5513"/>
    <w:rsid w:val="000B58A4"/>
    <w:rsid w:val="000B665A"/>
    <w:rsid w:val="000B6E05"/>
    <w:rsid w:val="000C1511"/>
    <w:rsid w:val="000C1593"/>
    <w:rsid w:val="000C215F"/>
    <w:rsid w:val="000C2236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FDE"/>
    <w:rsid w:val="000D2CD9"/>
    <w:rsid w:val="000D3F29"/>
    <w:rsid w:val="000D41E7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3215"/>
    <w:rsid w:val="000E4A2B"/>
    <w:rsid w:val="000E4A3B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824"/>
    <w:rsid w:val="001013B8"/>
    <w:rsid w:val="001018E7"/>
    <w:rsid w:val="00101996"/>
    <w:rsid w:val="0010253E"/>
    <w:rsid w:val="00102860"/>
    <w:rsid w:val="00102C28"/>
    <w:rsid w:val="001038FD"/>
    <w:rsid w:val="00104E3D"/>
    <w:rsid w:val="00111F53"/>
    <w:rsid w:val="00112D9A"/>
    <w:rsid w:val="00115044"/>
    <w:rsid w:val="00115D08"/>
    <w:rsid w:val="00116D2E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DE3"/>
    <w:rsid w:val="00126323"/>
    <w:rsid w:val="00127140"/>
    <w:rsid w:val="00130028"/>
    <w:rsid w:val="001309BF"/>
    <w:rsid w:val="00131739"/>
    <w:rsid w:val="00132392"/>
    <w:rsid w:val="00132ABC"/>
    <w:rsid w:val="00132B09"/>
    <w:rsid w:val="001366B6"/>
    <w:rsid w:val="0013679C"/>
    <w:rsid w:val="001372D3"/>
    <w:rsid w:val="00137FFC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FC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4036"/>
    <w:rsid w:val="00155BDC"/>
    <w:rsid w:val="00155C99"/>
    <w:rsid w:val="00157D13"/>
    <w:rsid w:val="00160277"/>
    <w:rsid w:val="00160465"/>
    <w:rsid w:val="00160934"/>
    <w:rsid w:val="00162173"/>
    <w:rsid w:val="00162B84"/>
    <w:rsid w:val="0016343F"/>
    <w:rsid w:val="00163C08"/>
    <w:rsid w:val="00163FAB"/>
    <w:rsid w:val="001647DE"/>
    <w:rsid w:val="00164D5A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16D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1EE"/>
    <w:rsid w:val="001834AA"/>
    <w:rsid w:val="001836BE"/>
    <w:rsid w:val="00183775"/>
    <w:rsid w:val="00184159"/>
    <w:rsid w:val="0018431F"/>
    <w:rsid w:val="00184D98"/>
    <w:rsid w:val="0018591F"/>
    <w:rsid w:val="00185D5D"/>
    <w:rsid w:val="00186669"/>
    <w:rsid w:val="00187E4F"/>
    <w:rsid w:val="00187EAC"/>
    <w:rsid w:val="00190727"/>
    <w:rsid w:val="00190B47"/>
    <w:rsid w:val="00192B27"/>
    <w:rsid w:val="00194D85"/>
    <w:rsid w:val="00196879"/>
    <w:rsid w:val="00197167"/>
    <w:rsid w:val="00197ACC"/>
    <w:rsid w:val="001A0EEE"/>
    <w:rsid w:val="001A1231"/>
    <w:rsid w:val="001A18AF"/>
    <w:rsid w:val="001A19A7"/>
    <w:rsid w:val="001A35EA"/>
    <w:rsid w:val="001A4DE8"/>
    <w:rsid w:val="001A54AC"/>
    <w:rsid w:val="001A56F6"/>
    <w:rsid w:val="001A766F"/>
    <w:rsid w:val="001A7DB5"/>
    <w:rsid w:val="001B049E"/>
    <w:rsid w:val="001B0A98"/>
    <w:rsid w:val="001B1177"/>
    <w:rsid w:val="001B27A6"/>
    <w:rsid w:val="001B335C"/>
    <w:rsid w:val="001B34AA"/>
    <w:rsid w:val="001B34FD"/>
    <w:rsid w:val="001B3582"/>
    <w:rsid w:val="001B3FBB"/>
    <w:rsid w:val="001B4997"/>
    <w:rsid w:val="001B4E12"/>
    <w:rsid w:val="001B5070"/>
    <w:rsid w:val="001B5B97"/>
    <w:rsid w:val="001B62BC"/>
    <w:rsid w:val="001B658C"/>
    <w:rsid w:val="001B6A85"/>
    <w:rsid w:val="001B6E6C"/>
    <w:rsid w:val="001B77DD"/>
    <w:rsid w:val="001C0013"/>
    <w:rsid w:val="001C2108"/>
    <w:rsid w:val="001C4003"/>
    <w:rsid w:val="001C45BC"/>
    <w:rsid w:val="001C5CE0"/>
    <w:rsid w:val="001C7316"/>
    <w:rsid w:val="001C73B1"/>
    <w:rsid w:val="001C7BA1"/>
    <w:rsid w:val="001D0024"/>
    <w:rsid w:val="001D049C"/>
    <w:rsid w:val="001D07F5"/>
    <w:rsid w:val="001D099A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7E82"/>
    <w:rsid w:val="001E098D"/>
    <w:rsid w:val="001E1C99"/>
    <w:rsid w:val="001E254F"/>
    <w:rsid w:val="001E32EB"/>
    <w:rsid w:val="001E3ACF"/>
    <w:rsid w:val="001E3B14"/>
    <w:rsid w:val="001E3FFD"/>
    <w:rsid w:val="001E42C9"/>
    <w:rsid w:val="001E5168"/>
    <w:rsid w:val="001E5A47"/>
    <w:rsid w:val="001E6751"/>
    <w:rsid w:val="001E6E05"/>
    <w:rsid w:val="001E6F41"/>
    <w:rsid w:val="001E7904"/>
    <w:rsid w:val="001E7C57"/>
    <w:rsid w:val="001E7FF6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6254"/>
    <w:rsid w:val="00200666"/>
    <w:rsid w:val="002016D0"/>
    <w:rsid w:val="002017ED"/>
    <w:rsid w:val="00202753"/>
    <w:rsid w:val="002031BE"/>
    <w:rsid w:val="002055AF"/>
    <w:rsid w:val="00205CBB"/>
    <w:rsid w:val="00207F3D"/>
    <w:rsid w:val="00210327"/>
    <w:rsid w:val="002104CE"/>
    <w:rsid w:val="00210EC5"/>
    <w:rsid w:val="00213A64"/>
    <w:rsid w:val="00213C95"/>
    <w:rsid w:val="002141B7"/>
    <w:rsid w:val="002152F5"/>
    <w:rsid w:val="002154DF"/>
    <w:rsid w:val="00215731"/>
    <w:rsid w:val="00216C6B"/>
    <w:rsid w:val="00216EDC"/>
    <w:rsid w:val="002175E2"/>
    <w:rsid w:val="002203EF"/>
    <w:rsid w:val="00220B60"/>
    <w:rsid w:val="00220C68"/>
    <w:rsid w:val="00221609"/>
    <w:rsid w:val="00221DB8"/>
    <w:rsid w:val="00222863"/>
    <w:rsid w:val="00223697"/>
    <w:rsid w:val="002258B3"/>
    <w:rsid w:val="002260B0"/>
    <w:rsid w:val="00226DBD"/>
    <w:rsid w:val="00227154"/>
    <w:rsid w:val="00230257"/>
    <w:rsid w:val="00230263"/>
    <w:rsid w:val="00231EF4"/>
    <w:rsid w:val="002320A0"/>
    <w:rsid w:val="002325D2"/>
    <w:rsid w:val="00232B3C"/>
    <w:rsid w:val="00233F6C"/>
    <w:rsid w:val="00234CC4"/>
    <w:rsid w:val="00234F70"/>
    <w:rsid w:val="00235072"/>
    <w:rsid w:val="0023533D"/>
    <w:rsid w:val="00236F4E"/>
    <w:rsid w:val="00237261"/>
    <w:rsid w:val="00237265"/>
    <w:rsid w:val="002376D0"/>
    <w:rsid w:val="0023792A"/>
    <w:rsid w:val="002409E3"/>
    <w:rsid w:val="00242806"/>
    <w:rsid w:val="00244223"/>
    <w:rsid w:val="00244E3C"/>
    <w:rsid w:val="002469E4"/>
    <w:rsid w:val="0024782F"/>
    <w:rsid w:val="00247AF0"/>
    <w:rsid w:val="00250056"/>
    <w:rsid w:val="00251BBE"/>
    <w:rsid w:val="002522B1"/>
    <w:rsid w:val="0025247D"/>
    <w:rsid w:val="00252D13"/>
    <w:rsid w:val="0025462C"/>
    <w:rsid w:val="0025474A"/>
    <w:rsid w:val="00254B48"/>
    <w:rsid w:val="002561AF"/>
    <w:rsid w:val="002567CB"/>
    <w:rsid w:val="00262A4E"/>
    <w:rsid w:val="00266D4C"/>
    <w:rsid w:val="0026733A"/>
    <w:rsid w:val="002708E6"/>
    <w:rsid w:val="00272F1A"/>
    <w:rsid w:val="00273E13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90068"/>
    <w:rsid w:val="00290838"/>
    <w:rsid w:val="00292FE9"/>
    <w:rsid w:val="002937D5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7755"/>
    <w:rsid w:val="002A7852"/>
    <w:rsid w:val="002B0CA3"/>
    <w:rsid w:val="002B1547"/>
    <w:rsid w:val="002B1616"/>
    <w:rsid w:val="002B1ED7"/>
    <w:rsid w:val="002B3EAE"/>
    <w:rsid w:val="002B4D30"/>
    <w:rsid w:val="002B4DDB"/>
    <w:rsid w:val="002B5867"/>
    <w:rsid w:val="002B7010"/>
    <w:rsid w:val="002B7811"/>
    <w:rsid w:val="002C0C0F"/>
    <w:rsid w:val="002C0DBD"/>
    <w:rsid w:val="002C1AC1"/>
    <w:rsid w:val="002C3506"/>
    <w:rsid w:val="002C36E7"/>
    <w:rsid w:val="002C3864"/>
    <w:rsid w:val="002C40B3"/>
    <w:rsid w:val="002C4643"/>
    <w:rsid w:val="002C4747"/>
    <w:rsid w:val="002C48D1"/>
    <w:rsid w:val="002C49F2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4B4D"/>
    <w:rsid w:val="002D4BE6"/>
    <w:rsid w:val="002D6133"/>
    <w:rsid w:val="002D6365"/>
    <w:rsid w:val="002D768C"/>
    <w:rsid w:val="002D79BD"/>
    <w:rsid w:val="002E0601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7D5"/>
    <w:rsid w:val="002E4849"/>
    <w:rsid w:val="002E79AC"/>
    <w:rsid w:val="002F0CC6"/>
    <w:rsid w:val="002F1F82"/>
    <w:rsid w:val="002F2105"/>
    <w:rsid w:val="002F21CC"/>
    <w:rsid w:val="002F3801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1151"/>
    <w:rsid w:val="00301520"/>
    <w:rsid w:val="00303001"/>
    <w:rsid w:val="00303593"/>
    <w:rsid w:val="00304368"/>
    <w:rsid w:val="00306F3D"/>
    <w:rsid w:val="00310242"/>
    <w:rsid w:val="0031041B"/>
    <w:rsid w:val="00311735"/>
    <w:rsid w:val="00312C27"/>
    <w:rsid w:val="00312CE3"/>
    <w:rsid w:val="00313817"/>
    <w:rsid w:val="00313BE0"/>
    <w:rsid w:val="003168F2"/>
    <w:rsid w:val="00316B87"/>
    <w:rsid w:val="0032006D"/>
    <w:rsid w:val="00320939"/>
    <w:rsid w:val="00320967"/>
    <w:rsid w:val="00320AA3"/>
    <w:rsid w:val="00320AE1"/>
    <w:rsid w:val="00321589"/>
    <w:rsid w:val="003218C5"/>
    <w:rsid w:val="00321E99"/>
    <w:rsid w:val="00322F50"/>
    <w:rsid w:val="00323A09"/>
    <w:rsid w:val="00323A5C"/>
    <w:rsid w:val="00323F41"/>
    <w:rsid w:val="00323F6A"/>
    <w:rsid w:val="00324038"/>
    <w:rsid w:val="00324597"/>
    <w:rsid w:val="00324893"/>
    <w:rsid w:val="00325469"/>
    <w:rsid w:val="003262EA"/>
    <w:rsid w:val="00327BFB"/>
    <w:rsid w:val="0033035F"/>
    <w:rsid w:val="00331095"/>
    <w:rsid w:val="00331D27"/>
    <w:rsid w:val="003323A7"/>
    <w:rsid w:val="00332BF4"/>
    <w:rsid w:val="00335243"/>
    <w:rsid w:val="0033548D"/>
    <w:rsid w:val="00335A34"/>
    <w:rsid w:val="0033637E"/>
    <w:rsid w:val="00336766"/>
    <w:rsid w:val="0033685A"/>
    <w:rsid w:val="003372F5"/>
    <w:rsid w:val="003376E1"/>
    <w:rsid w:val="00341A94"/>
    <w:rsid w:val="00342665"/>
    <w:rsid w:val="00343004"/>
    <w:rsid w:val="00343ACD"/>
    <w:rsid w:val="00344202"/>
    <w:rsid w:val="00345C33"/>
    <w:rsid w:val="00346375"/>
    <w:rsid w:val="00347B7D"/>
    <w:rsid w:val="003511F0"/>
    <w:rsid w:val="00351EB1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61817"/>
    <w:rsid w:val="00362665"/>
    <w:rsid w:val="00362F05"/>
    <w:rsid w:val="00363ABA"/>
    <w:rsid w:val="00363AD6"/>
    <w:rsid w:val="00364DF0"/>
    <w:rsid w:val="0036561A"/>
    <w:rsid w:val="00365E84"/>
    <w:rsid w:val="0036729A"/>
    <w:rsid w:val="00367D87"/>
    <w:rsid w:val="003705B1"/>
    <w:rsid w:val="00372435"/>
    <w:rsid w:val="00372715"/>
    <w:rsid w:val="003729C7"/>
    <w:rsid w:val="00372A9B"/>
    <w:rsid w:val="00372B15"/>
    <w:rsid w:val="00372E04"/>
    <w:rsid w:val="0037512F"/>
    <w:rsid w:val="003755CA"/>
    <w:rsid w:val="00376570"/>
    <w:rsid w:val="0038095A"/>
    <w:rsid w:val="00380D7F"/>
    <w:rsid w:val="00383425"/>
    <w:rsid w:val="003837E0"/>
    <w:rsid w:val="003838CB"/>
    <w:rsid w:val="00383E28"/>
    <w:rsid w:val="0038665E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6DA"/>
    <w:rsid w:val="00395CC3"/>
    <w:rsid w:val="0039629E"/>
    <w:rsid w:val="00396399"/>
    <w:rsid w:val="00396939"/>
    <w:rsid w:val="00396AEF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39C"/>
    <w:rsid w:val="003B18AC"/>
    <w:rsid w:val="003B1A36"/>
    <w:rsid w:val="003B20D3"/>
    <w:rsid w:val="003B465E"/>
    <w:rsid w:val="003B5808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D4F"/>
    <w:rsid w:val="003D537C"/>
    <w:rsid w:val="003D5E01"/>
    <w:rsid w:val="003D6268"/>
    <w:rsid w:val="003D6B44"/>
    <w:rsid w:val="003D7968"/>
    <w:rsid w:val="003D7A45"/>
    <w:rsid w:val="003E0974"/>
    <w:rsid w:val="003E0A61"/>
    <w:rsid w:val="003E15FE"/>
    <w:rsid w:val="003E1C94"/>
    <w:rsid w:val="003E20CF"/>
    <w:rsid w:val="003E3088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3BFC"/>
    <w:rsid w:val="00403E59"/>
    <w:rsid w:val="00404518"/>
    <w:rsid w:val="00404BA2"/>
    <w:rsid w:val="00404DA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FF"/>
    <w:rsid w:val="00415AE9"/>
    <w:rsid w:val="004163D4"/>
    <w:rsid w:val="00416BF1"/>
    <w:rsid w:val="004174C7"/>
    <w:rsid w:val="00420414"/>
    <w:rsid w:val="004213F0"/>
    <w:rsid w:val="004215B0"/>
    <w:rsid w:val="004217A8"/>
    <w:rsid w:val="00421C6D"/>
    <w:rsid w:val="00422F18"/>
    <w:rsid w:val="0042347D"/>
    <w:rsid w:val="004240AE"/>
    <w:rsid w:val="004250DA"/>
    <w:rsid w:val="004255FC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49D5"/>
    <w:rsid w:val="00435279"/>
    <w:rsid w:val="00435C62"/>
    <w:rsid w:val="00436D81"/>
    <w:rsid w:val="00440762"/>
    <w:rsid w:val="00441ED5"/>
    <w:rsid w:val="00442537"/>
    <w:rsid w:val="00442C6F"/>
    <w:rsid w:val="004446A6"/>
    <w:rsid w:val="00445265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B64"/>
    <w:rsid w:val="004615DF"/>
    <w:rsid w:val="00461A3E"/>
    <w:rsid w:val="00461D00"/>
    <w:rsid w:val="0046363D"/>
    <w:rsid w:val="00464A8E"/>
    <w:rsid w:val="00465618"/>
    <w:rsid w:val="00465CE1"/>
    <w:rsid w:val="004660E3"/>
    <w:rsid w:val="0047018B"/>
    <w:rsid w:val="004708B7"/>
    <w:rsid w:val="00471284"/>
    <w:rsid w:val="0047254B"/>
    <w:rsid w:val="004733B5"/>
    <w:rsid w:val="00473D77"/>
    <w:rsid w:val="004767FC"/>
    <w:rsid w:val="00477480"/>
    <w:rsid w:val="004808F2"/>
    <w:rsid w:val="00480A5C"/>
    <w:rsid w:val="00481591"/>
    <w:rsid w:val="00481C1E"/>
    <w:rsid w:val="00481ED9"/>
    <w:rsid w:val="0048305A"/>
    <w:rsid w:val="00483263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7706"/>
    <w:rsid w:val="00497868"/>
    <w:rsid w:val="00497D6D"/>
    <w:rsid w:val="004A0AD7"/>
    <w:rsid w:val="004A0AFC"/>
    <w:rsid w:val="004A2027"/>
    <w:rsid w:val="004A25BB"/>
    <w:rsid w:val="004A419C"/>
    <w:rsid w:val="004A4457"/>
    <w:rsid w:val="004A4D1B"/>
    <w:rsid w:val="004A4D6A"/>
    <w:rsid w:val="004A50AC"/>
    <w:rsid w:val="004A5AB0"/>
    <w:rsid w:val="004A7BAF"/>
    <w:rsid w:val="004B1181"/>
    <w:rsid w:val="004B1239"/>
    <w:rsid w:val="004B34AC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C08BE"/>
    <w:rsid w:val="004C0A11"/>
    <w:rsid w:val="004C1A96"/>
    <w:rsid w:val="004C1C2B"/>
    <w:rsid w:val="004C32C3"/>
    <w:rsid w:val="004C3ACD"/>
    <w:rsid w:val="004C4629"/>
    <w:rsid w:val="004C4E52"/>
    <w:rsid w:val="004C4FE2"/>
    <w:rsid w:val="004C5C09"/>
    <w:rsid w:val="004C5CF8"/>
    <w:rsid w:val="004D01E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FD0"/>
    <w:rsid w:val="004D504F"/>
    <w:rsid w:val="004D5EB2"/>
    <w:rsid w:val="004D60CC"/>
    <w:rsid w:val="004D6617"/>
    <w:rsid w:val="004D70A9"/>
    <w:rsid w:val="004D781C"/>
    <w:rsid w:val="004D7DC8"/>
    <w:rsid w:val="004D7DF3"/>
    <w:rsid w:val="004E1A34"/>
    <w:rsid w:val="004E36BB"/>
    <w:rsid w:val="004E4516"/>
    <w:rsid w:val="004E4A0A"/>
    <w:rsid w:val="004E5FD5"/>
    <w:rsid w:val="004E766B"/>
    <w:rsid w:val="004F045F"/>
    <w:rsid w:val="004F0D92"/>
    <w:rsid w:val="004F12B0"/>
    <w:rsid w:val="004F33B2"/>
    <w:rsid w:val="004F4272"/>
    <w:rsid w:val="004F4447"/>
    <w:rsid w:val="004F52B5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C13"/>
    <w:rsid w:val="00517ACC"/>
    <w:rsid w:val="005200BC"/>
    <w:rsid w:val="00520490"/>
    <w:rsid w:val="00520A89"/>
    <w:rsid w:val="00521523"/>
    <w:rsid w:val="00521A51"/>
    <w:rsid w:val="0052314B"/>
    <w:rsid w:val="00523706"/>
    <w:rsid w:val="0052466F"/>
    <w:rsid w:val="005247F9"/>
    <w:rsid w:val="00525538"/>
    <w:rsid w:val="00525865"/>
    <w:rsid w:val="005262B8"/>
    <w:rsid w:val="0052751F"/>
    <w:rsid w:val="00527FE4"/>
    <w:rsid w:val="00530475"/>
    <w:rsid w:val="00530687"/>
    <w:rsid w:val="00530B86"/>
    <w:rsid w:val="00530C95"/>
    <w:rsid w:val="005322BF"/>
    <w:rsid w:val="00534400"/>
    <w:rsid w:val="0053629C"/>
    <w:rsid w:val="005372D8"/>
    <w:rsid w:val="00540896"/>
    <w:rsid w:val="00540A38"/>
    <w:rsid w:val="00540AFE"/>
    <w:rsid w:val="00541D71"/>
    <w:rsid w:val="005425AE"/>
    <w:rsid w:val="0054267D"/>
    <w:rsid w:val="00542B14"/>
    <w:rsid w:val="00542D38"/>
    <w:rsid w:val="0054325D"/>
    <w:rsid w:val="005435C2"/>
    <w:rsid w:val="00543740"/>
    <w:rsid w:val="00543847"/>
    <w:rsid w:val="00544697"/>
    <w:rsid w:val="00544F46"/>
    <w:rsid w:val="00544FE9"/>
    <w:rsid w:val="005457E4"/>
    <w:rsid w:val="0054638E"/>
    <w:rsid w:val="00546783"/>
    <w:rsid w:val="0054765F"/>
    <w:rsid w:val="00550CF1"/>
    <w:rsid w:val="00552062"/>
    <w:rsid w:val="0055272E"/>
    <w:rsid w:val="0055376E"/>
    <w:rsid w:val="00553FF4"/>
    <w:rsid w:val="005541B2"/>
    <w:rsid w:val="0055430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08E6"/>
    <w:rsid w:val="005712F8"/>
    <w:rsid w:val="00572234"/>
    <w:rsid w:val="005729D5"/>
    <w:rsid w:val="00572FAE"/>
    <w:rsid w:val="00573074"/>
    <w:rsid w:val="005745AF"/>
    <w:rsid w:val="00574E3E"/>
    <w:rsid w:val="005768AE"/>
    <w:rsid w:val="00577938"/>
    <w:rsid w:val="00577CB9"/>
    <w:rsid w:val="0058019D"/>
    <w:rsid w:val="00580FCD"/>
    <w:rsid w:val="00581B01"/>
    <w:rsid w:val="00582854"/>
    <w:rsid w:val="00583D49"/>
    <w:rsid w:val="00584480"/>
    <w:rsid w:val="0058480C"/>
    <w:rsid w:val="00584A00"/>
    <w:rsid w:val="00585726"/>
    <w:rsid w:val="00586115"/>
    <w:rsid w:val="005861AD"/>
    <w:rsid w:val="005862DA"/>
    <w:rsid w:val="0058706E"/>
    <w:rsid w:val="00587FB3"/>
    <w:rsid w:val="0059086C"/>
    <w:rsid w:val="0059146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A11FE"/>
    <w:rsid w:val="005A2897"/>
    <w:rsid w:val="005A2F7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E3D"/>
    <w:rsid w:val="005B21EC"/>
    <w:rsid w:val="005B3053"/>
    <w:rsid w:val="005B306C"/>
    <w:rsid w:val="005B43A8"/>
    <w:rsid w:val="005B5152"/>
    <w:rsid w:val="005C0C3A"/>
    <w:rsid w:val="005C0D65"/>
    <w:rsid w:val="005C1039"/>
    <w:rsid w:val="005C2730"/>
    <w:rsid w:val="005C28D5"/>
    <w:rsid w:val="005C2A5C"/>
    <w:rsid w:val="005C3D1D"/>
    <w:rsid w:val="005C4948"/>
    <w:rsid w:val="005C4FF1"/>
    <w:rsid w:val="005C5386"/>
    <w:rsid w:val="005C5E2F"/>
    <w:rsid w:val="005C60DC"/>
    <w:rsid w:val="005C78B4"/>
    <w:rsid w:val="005C7EFC"/>
    <w:rsid w:val="005D0453"/>
    <w:rsid w:val="005D0D4B"/>
    <w:rsid w:val="005D326C"/>
    <w:rsid w:val="005D4072"/>
    <w:rsid w:val="005D438F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93D"/>
    <w:rsid w:val="005E2A6E"/>
    <w:rsid w:val="005E2E56"/>
    <w:rsid w:val="005E30D3"/>
    <w:rsid w:val="005E3112"/>
    <w:rsid w:val="005E31C0"/>
    <w:rsid w:val="005E34AF"/>
    <w:rsid w:val="005E3BD6"/>
    <w:rsid w:val="005E5C1E"/>
    <w:rsid w:val="005E7769"/>
    <w:rsid w:val="005F021D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859"/>
    <w:rsid w:val="005F66E5"/>
    <w:rsid w:val="005F7AF4"/>
    <w:rsid w:val="006006A9"/>
    <w:rsid w:val="0060140B"/>
    <w:rsid w:val="00602AE1"/>
    <w:rsid w:val="00605148"/>
    <w:rsid w:val="00610778"/>
    <w:rsid w:val="00610AE6"/>
    <w:rsid w:val="00611AD0"/>
    <w:rsid w:val="00612483"/>
    <w:rsid w:val="0061299D"/>
    <w:rsid w:val="00612FA4"/>
    <w:rsid w:val="006132A9"/>
    <w:rsid w:val="00613856"/>
    <w:rsid w:val="0061455B"/>
    <w:rsid w:val="00616BCF"/>
    <w:rsid w:val="00616C8E"/>
    <w:rsid w:val="0061740C"/>
    <w:rsid w:val="00617F51"/>
    <w:rsid w:val="0062086E"/>
    <w:rsid w:val="00620E47"/>
    <w:rsid w:val="006211A7"/>
    <w:rsid w:val="0062507B"/>
    <w:rsid w:val="00625EC3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435"/>
    <w:rsid w:val="00634FB7"/>
    <w:rsid w:val="00637496"/>
    <w:rsid w:val="00641960"/>
    <w:rsid w:val="00642D80"/>
    <w:rsid w:val="00645002"/>
    <w:rsid w:val="006454EB"/>
    <w:rsid w:val="00647E21"/>
    <w:rsid w:val="006504E7"/>
    <w:rsid w:val="00650865"/>
    <w:rsid w:val="00652464"/>
    <w:rsid w:val="006525D0"/>
    <w:rsid w:val="00652B18"/>
    <w:rsid w:val="00654565"/>
    <w:rsid w:val="00654A73"/>
    <w:rsid w:val="00655DDA"/>
    <w:rsid w:val="00655FCF"/>
    <w:rsid w:val="00656371"/>
    <w:rsid w:val="00657B06"/>
    <w:rsid w:val="00657CB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BE2"/>
    <w:rsid w:val="0067064E"/>
    <w:rsid w:val="00671516"/>
    <w:rsid w:val="00671586"/>
    <w:rsid w:val="0067232A"/>
    <w:rsid w:val="006727B3"/>
    <w:rsid w:val="0067323A"/>
    <w:rsid w:val="00673932"/>
    <w:rsid w:val="00673DFA"/>
    <w:rsid w:val="00674155"/>
    <w:rsid w:val="00674494"/>
    <w:rsid w:val="00674D19"/>
    <w:rsid w:val="00674EF8"/>
    <w:rsid w:val="0067685E"/>
    <w:rsid w:val="00676B76"/>
    <w:rsid w:val="00680220"/>
    <w:rsid w:val="006802DC"/>
    <w:rsid w:val="006810E4"/>
    <w:rsid w:val="00681979"/>
    <w:rsid w:val="00682ACA"/>
    <w:rsid w:val="00682E67"/>
    <w:rsid w:val="00684163"/>
    <w:rsid w:val="00684293"/>
    <w:rsid w:val="00685AB7"/>
    <w:rsid w:val="00686250"/>
    <w:rsid w:val="00686510"/>
    <w:rsid w:val="006865AA"/>
    <w:rsid w:val="006867EE"/>
    <w:rsid w:val="00686D9B"/>
    <w:rsid w:val="00687562"/>
    <w:rsid w:val="006912F5"/>
    <w:rsid w:val="00691716"/>
    <w:rsid w:val="0069188D"/>
    <w:rsid w:val="006919FC"/>
    <w:rsid w:val="0069232B"/>
    <w:rsid w:val="00693BF7"/>
    <w:rsid w:val="0069457E"/>
    <w:rsid w:val="00694C90"/>
    <w:rsid w:val="00694D03"/>
    <w:rsid w:val="00696090"/>
    <w:rsid w:val="00697142"/>
    <w:rsid w:val="00697D49"/>
    <w:rsid w:val="006A0523"/>
    <w:rsid w:val="006A05B1"/>
    <w:rsid w:val="006A0770"/>
    <w:rsid w:val="006A0D6D"/>
    <w:rsid w:val="006A32E2"/>
    <w:rsid w:val="006A3F15"/>
    <w:rsid w:val="006A459F"/>
    <w:rsid w:val="006A47F3"/>
    <w:rsid w:val="006A4BCA"/>
    <w:rsid w:val="006A4CEA"/>
    <w:rsid w:val="006A6577"/>
    <w:rsid w:val="006A7780"/>
    <w:rsid w:val="006A7B0B"/>
    <w:rsid w:val="006B0913"/>
    <w:rsid w:val="006B1686"/>
    <w:rsid w:val="006B19DC"/>
    <w:rsid w:val="006B22EA"/>
    <w:rsid w:val="006B328E"/>
    <w:rsid w:val="006B3699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CDA"/>
    <w:rsid w:val="006C3288"/>
    <w:rsid w:val="006C3786"/>
    <w:rsid w:val="006C4679"/>
    <w:rsid w:val="006C507F"/>
    <w:rsid w:val="006C5433"/>
    <w:rsid w:val="006C5B41"/>
    <w:rsid w:val="006C5EFF"/>
    <w:rsid w:val="006D0BC1"/>
    <w:rsid w:val="006D18E0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8FE"/>
    <w:rsid w:val="006F069B"/>
    <w:rsid w:val="006F0845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64E"/>
    <w:rsid w:val="00701E48"/>
    <w:rsid w:val="007026E6"/>
    <w:rsid w:val="0070392A"/>
    <w:rsid w:val="00704031"/>
    <w:rsid w:val="007044D5"/>
    <w:rsid w:val="00704E3B"/>
    <w:rsid w:val="00705213"/>
    <w:rsid w:val="00705684"/>
    <w:rsid w:val="00706812"/>
    <w:rsid w:val="00706EFE"/>
    <w:rsid w:val="00707B44"/>
    <w:rsid w:val="00710564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264"/>
    <w:rsid w:val="00721BCD"/>
    <w:rsid w:val="007237A1"/>
    <w:rsid w:val="007248EA"/>
    <w:rsid w:val="0072526D"/>
    <w:rsid w:val="00725FF4"/>
    <w:rsid w:val="007269CA"/>
    <w:rsid w:val="00727742"/>
    <w:rsid w:val="00727B96"/>
    <w:rsid w:val="0073069A"/>
    <w:rsid w:val="00731E54"/>
    <w:rsid w:val="00731EDE"/>
    <w:rsid w:val="007320E3"/>
    <w:rsid w:val="007327C8"/>
    <w:rsid w:val="00734B98"/>
    <w:rsid w:val="00735AC4"/>
    <w:rsid w:val="0073666C"/>
    <w:rsid w:val="00736A01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CAF"/>
    <w:rsid w:val="007530D7"/>
    <w:rsid w:val="00753189"/>
    <w:rsid w:val="00753C0F"/>
    <w:rsid w:val="007543C4"/>
    <w:rsid w:val="00754478"/>
    <w:rsid w:val="00754A5A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20FE"/>
    <w:rsid w:val="0076232F"/>
    <w:rsid w:val="0076245F"/>
    <w:rsid w:val="007624BC"/>
    <w:rsid w:val="00763933"/>
    <w:rsid w:val="00763CD5"/>
    <w:rsid w:val="00765519"/>
    <w:rsid w:val="0076593A"/>
    <w:rsid w:val="00766399"/>
    <w:rsid w:val="00766EA6"/>
    <w:rsid w:val="007677FD"/>
    <w:rsid w:val="007708E9"/>
    <w:rsid w:val="00770961"/>
    <w:rsid w:val="00770CE0"/>
    <w:rsid w:val="00772842"/>
    <w:rsid w:val="00773252"/>
    <w:rsid w:val="00773875"/>
    <w:rsid w:val="00774822"/>
    <w:rsid w:val="00774A49"/>
    <w:rsid w:val="00774D4B"/>
    <w:rsid w:val="007764A0"/>
    <w:rsid w:val="00777413"/>
    <w:rsid w:val="0078075C"/>
    <w:rsid w:val="00780BA4"/>
    <w:rsid w:val="007818D9"/>
    <w:rsid w:val="00781B5E"/>
    <w:rsid w:val="00782DE7"/>
    <w:rsid w:val="007831AD"/>
    <w:rsid w:val="0078353C"/>
    <w:rsid w:val="00783DCB"/>
    <w:rsid w:val="0078426E"/>
    <w:rsid w:val="00784699"/>
    <w:rsid w:val="007859E4"/>
    <w:rsid w:val="00785CCE"/>
    <w:rsid w:val="00785DFC"/>
    <w:rsid w:val="00786605"/>
    <w:rsid w:val="007870C7"/>
    <w:rsid w:val="00787600"/>
    <w:rsid w:val="007878CC"/>
    <w:rsid w:val="00787ED0"/>
    <w:rsid w:val="00787F78"/>
    <w:rsid w:val="0079158A"/>
    <w:rsid w:val="00792208"/>
    <w:rsid w:val="00793508"/>
    <w:rsid w:val="00793823"/>
    <w:rsid w:val="00794146"/>
    <w:rsid w:val="00795894"/>
    <w:rsid w:val="00795FA0"/>
    <w:rsid w:val="00796792"/>
    <w:rsid w:val="007970A4"/>
    <w:rsid w:val="007978B9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3505"/>
    <w:rsid w:val="007B408E"/>
    <w:rsid w:val="007B47C9"/>
    <w:rsid w:val="007B5AC3"/>
    <w:rsid w:val="007B5FA3"/>
    <w:rsid w:val="007B6C1F"/>
    <w:rsid w:val="007B6C9C"/>
    <w:rsid w:val="007B709F"/>
    <w:rsid w:val="007C028F"/>
    <w:rsid w:val="007C0C77"/>
    <w:rsid w:val="007C17CE"/>
    <w:rsid w:val="007C193E"/>
    <w:rsid w:val="007C1DE2"/>
    <w:rsid w:val="007C2F8F"/>
    <w:rsid w:val="007C3066"/>
    <w:rsid w:val="007C532E"/>
    <w:rsid w:val="007C6DCA"/>
    <w:rsid w:val="007C74ED"/>
    <w:rsid w:val="007C7923"/>
    <w:rsid w:val="007C7B0A"/>
    <w:rsid w:val="007D0B19"/>
    <w:rsid w:val="007D1322"/>
    <w:rsid w:val="007D2249"/>
    <w:rsid w:val="007D25D1"/>
    <w:rsid w:val="007D2D81"/>
    <w:rsid w:val="007D3EB7"/>
    <w:rsid w:val="007D4F92"/>
    <w:rsid w:val="007D51AA"/>
    <w:rsid w:val="007D658F"/>
    <w:rsid w:val="007D6F0A"/>
    <w:rsid w:val="007D6FD5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7259"/>
    <w:rsid w:val="007E73D5"/>
    <w:rsid w:val="007F0378"/>
    <w:rsid w:val="007F10E3"/>
    <w:rsid w:val="007F1279"/>
    <w:rsid w:val="007F22AA"/>
    <w:rsid w:val="007F270D"/>
    <w:rsid w:val="007F3463"/>
    <w:rsid w:val="007F3F57"/>
    <w:rsid w:val="007F44E6"/>
    <w:rsid w:val="007F4547"/>
    <w:rsid w:val="007F67E0"/>
    <w:rsid w:val="007F7A3B"/>
    <w:rsid w:val="007F7F22"/>
    <w:rsid w:val="0080042F"/>
    <w:rsid w:val="00800D9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871"/>
    <w:rsid w:val="00813C08"/>
    <w:rsid w:val="00813C57"/>
    <w:rsid w:val="0081640B"/>
    <w:rsid w:val="00817EB7"/>
    <w:rsid w:val="00820901"/>
    <w:rsid w:val="00822C2C"/>
    <w:rsid w:val="00823FEA"/>
    <w:rsid w:val="00825478"/>
    <w:rsid w:val="00825CB5"/>
    <w:rsid w:val="00825EB8"/>
    <w:rsid w:val="00825F9A"/>
    <w:rsid w:val="00831BD7"/>
    <w:rsid w:val="0083578E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454A"/>
    <w:rsid w:val="00845114"/>
    <w:rsid w:val="00845BD0"/>
    <w:rsid w:val="00846B8E"/>
    <w:rsid w:val="00847683"/>
    <w:rsid w:val="00847DE5"/>
    <w:rsid w:val="00847F22"/>
    <w:rsid w:val="0085104D"/>
    <w:rsid w:val="008519E0"/>
    <w:rsid w:val="008520FC"/>
    <w:rsid w:val="00853678"/>
    <w:rsid w:val="00853BBE"/>
    <w:rsid w:val="008543EC"/>
    <w:rsid w:val="00854C6A"/>
    <w:rsid w:val="008555FF"/>
    <w:rsid w:val="00855F0F"/>
    <w:rsid w:val="00856401"/>
    <w:rsid w:val="00856BC9"/>
    <w:rsid w:val="008576F9"/>
    <w:rsid w:val="0085783C"/>
    <w:rsid w:val="008604F6"/>
    <w:rsid w:val="0086164E"/>
    <w:rsid w:val="008618F4"/>
    <w:rsid w:val="00861A6E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53E"/>
    <w:rsid w:val="00873AB2"/>
    <w:rsid w:val="008742E6"/>
    <w:rsid w:val="00874366"/>
    <w:rsid w:val="00874CB5"/>
    <w:rsid w:val="00874D0A"/>
    <w:rsid w:val="008751B6"/>
    <w:rsid w:val="00875264"/>
    <w:rsid w:val="00875810"/>
    <w:rsid w:val="008759C6"/>
    <w:rsid w:val="00875FDE"/>
    <w:rsid w:val="00880668"/>
    <w:rsid w:val="0088143D"/>
    <w:rsid w:val="008820E7"/>
    <w:rsid w:val="00882F86"/>
    <w:rsid w:val="00884E1E"/>
    <w:rsid w:val="00884F29"/>
    <w:rsid w:val="00886078"/>
    <w:rsid w:val="00886191"/>
    <w:rsid w:val="008863D5"/>
    <w:rsid w:val="00886BB7"/>
    <w:rsid w:val="00887FFE"/>
    <w:rsid w:val="0089024E"/>
    <w:rsid w:val="008902AA"/>
    <w:rsid w:val="00891539"/>
    <w:rsid w:val="00891C09"/>
    <w:rsid w:val="00893205"/>
    <w:rsid w:val="008939DA"/>
    <w:rsid w:val="00894BF5"/>
    <w:rsid w:val="00897374"/>
    <w:rsid w:val="008A1ADD"/>
    <w:rsid w:val="008A2815"/>
    <w:rsid w:val="008A2865"/>
    <w:rsid w:val="008A3AC4"/>
    <w:rsid w:val="008A4962"/>
    <w:rsid w:val="008A4BDD"/>
    <w:rsid w:val="008A58FB"/>
    <w:rsid w:val="008A6417"/>
    <w:rsid w:val="008B0253"/>
    <w:rsid w:val="008B0DE1"/>
    <w:rsid w:val="008B15E3"/>
    <w:rsid w:val="008B1DBE"/>
    <w:rsid w:val="008B1EF1"/>
    <w:rsid w:val="008B28B1"/>
    <w:rsid w:val="008B2E28"/>
    <w:rsid w:val="008B3446"/>
    <w:rsid w:val="008B36A1"/>
    <w:rsid w:val="008B5177"/>
    <w:rsid w:val="008B57CC"/>
    <w:rsid w:val="008B5B0F"/>
    <w:rsid w:val="008B5C74"/>
    <w:rsid w:val="008B6F41"/>
    <w:rsid w:val="008C0392"/>
    <w:rsid w:val="008C0CC0"/>
    <w:rsid w:val="008C1404"/>
    <w:rsid w:val="008C1668"/>
    <w:rsid w:val="008C1D79"/>
    <w:rsid w:val="008C1F11"/>
    <w:rsid w:val="008C301E"/>
    <w:rsid w:val="008C341F"/>
    <w:rsid w:val="008C41D7"/>
    <w:rsid w:val="008C5300"/>
    <w:rsid w:val="008C5878"/>
    <w:rsid w:val="008C59D8"/>
    <w:rsid w:val="008C6A04"/>
    <w:rsid w:val="008C6A75"/>
    <w:rsid w:val="008C7033"/>
    <w:rsid w:val="008C7A54"/>
    <w:rsid w:val="008D0107"/>
    <w:rsid w:val="008D05E4"/>
    <w:rsid w:val="008D1057"/>
    <w:rsid w:val="008D18F0"/>
    <w:rsid w:val="008D1C4E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980"/>
    <w:rsid w:val="008E7369"/>
    <w:rsid w:val="008E73F5"/>
    <w:rsid w:val="008E756C"/>
    <w:rsid w:val="008F044F"/>
    <w:rsid w:val="008F110B"/>
    <w:rsid w:val="008F1729"/>
    <w:rsid w:val="008F174E"/>
    <w:rsid w:val="008F1DDA"/>
    <w:rsid w:val="008F2A59"/>
    <w:rsid w:val="008F6254"/>
    <w:rsid w:val="009017B7"/>
    <w:rsid w:val="00901F78"/>
    <w:rsid w:val="00903A4F"/>
    <w:rsid w:val="009052C8"/>
    <w:rsid w:val="00905715"/>
    <w:rsid w:val="009066AF"/>
    <w:rsid w:val="00906A4D"/>
    <w:rsid w:val="00907C77"/>
    <w:rsid w:val="009150C7"/>
    <w:rsid w:val="00915330"/>
    <w:rsid w:val="009153AA"/>
    <w:rsid w:val="00915A5B"/>
    <w:rsid w:val="00916F69"/>
    <w:rsid w:val="00917901"/>
    <w:rsid w:val="00917B28"/>
    <w:rsid w:val="00917E09"/>
    <w:rsid w:val="00921496"/>
    <w:rsid w:val="00921E41"/>
    <w:rsid w:val="0092237B"/>
    <w:rsid w:val="009227A7"/>
    <w:rsid w:val="00923194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2D57"/>
    <w:rsid w:val="00933802"/>
    <w:rsid w:val="0093513E"/>
    <w:rsid w:val="0093647A"/>
    <w:rsid w:val="0093656E"/>
    <w:rsid w:val="00936854"/>
    <w:rsid w:val="009370E2"/>
    <w:rsid w:val="00937B7F"/>
    <w:rsid w:val="00937DBD"/>
    <w:rsid w:val="0094045C"/>
    <w:rsid w:val="00940FD0"/>
    <w:rsid w:val="00941108"/>
    <w:rsid w:val="00942024"/>
    <w:rsid w:val="009459E5"/>
    <w:rsid w:val="00945B30"/>
    <w:rsid w:val="00946977"/>
    <w:rsid w:val="00946AD3"/>
    <w:rsid w:val="00946BCC"/>
    <w:rsid w:val="00947956"/>
    <w:rsid w:val="00947E67"/>
    <w:rsid w:val="00950225"/>
    <w:rsid w:val="00950354"/>
    <w:rsid w:val="00951A19"/>
    <w:rsid w:val="00952891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1D6A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6F9"/>
    <w:rsid w:val="009708CB"/>
    <w:rsid w:val="00970A6C"/>
    <w:rsid w:val="00970B90"/>
    <w:rsid w:val="009723F6"/>
    <w:rsid w:val="0097293E"/>
    <w:rsid w:val="00972E2B"/>
    <w:rsid w:val="00974080"/>
    <w:rsid w:val="00974BFF"/>
    <w:rsid w:val="00975543"/>
    <w:rsid w:val="00976158"/>
    <w:rsid w:val="00976C95"/>
    <w:rsid w:val="009772D5"/>
    <w:rsid w:val="00977328"/>
    <w:rsid w:val="0097772C"/>
    <w:rsid w:val="00980007"/>
    <w:rsid w:val="009821B4"/>
    <w:rsid w:val="0098233A"/>
    <w:rsid w:val="00983541"/>
    <w:rsid w:val="00984691"/>
    <w:rsid w:val="009853B2"/>
    <w:rsid w:val="00985AA8"/>
    <w:rsid w:val="00985C71"/>
    <w:rsid w:val="00986051"/>
    <w:rsid w:val="009865AD"/>
    <w:rsid w:val="0098714A"/>
    <w:rsid w:val="00987F54"/>
    <w:rsid w:val="009909C9"/>
    <w:rsid w:val="00992141"/>
    <w:rsid w:val="009921F6"/>
    <w:rsid w:val="009924D4"/>
    <w:rsid w:val="00993AFD"/>
    <w:rsid w:val="00994786"/>
    <w:rsid w:val="00996281"/>
    <w:rsid w:val="009962F4"/>
    <w:rsid w:val="0099682D"/>
    <w:rsid w:val="009A0E2F"/>
    <w:rsid w:val="009A0F9C"/>
    <w:rsid w:val="009A1385"/>
    <w:rsid w:val="009A3CBB"/>
    <w:rsid w:val="009A5054"/>
    <w:rsid w:val="009A5BAD"/>
    <w:rsid w:val="009A6CC2"/>
    <w:rsid w:val="009A700F"/>
    <w:rsid w:val="009B0B65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E0F"/>
    <w:rsid w:val="009C0E9F"/>
    <w:rsid w:val="009C1D24"/>
    <w:rsid w:val="009C3079"/>
    <w:rsid w:val="009C3389"/>
    <w:rsid w:val="009C40D7"/>
    <w:rsid w:val="009C4A2E"/>
    <w:rsid w:val="009C4CD7"/>
    <w:rsid w:val="009C4DD1"/>
    <w:rsid w:val="009C5EE4"/>
    <w:rsid w:val="009C6247"/>
    <w:rsid w:val="009C69F7"/>
    <w:rsid w:val="009D0961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6EB"/>
    <w:rsid w:val="009F29F7"/>
    <w:rsid w:val="009F2D75"/>
    <w:rsid w:val="009F3811"/>
    <w:rsid w:val="009F3B0A"/>
    <w:rsid w:val="009F440B"/>
    <w:rsid w:val="009F55E5"/>
    <w:rsid w:val="009F653B"/>
    <w:rsid w:val="009F723C"/>
    <w:rsid w:val="009F78BC"/>
    <w:rsid w:val="009F7F8E"/>
    <w:rsid w:val="00A008F4"/>
    <w:rsid w:val="00A02C71"/>
    <w:rsid w:val="00A07945"/>
    <w:rsid w:val="00A109FC"/>
    <w:rsid w:val="00A11037"/>
    <w:rsid w:val="00A11317"/>
    <w:rsid w:val="00A11457"/>
    <w:rsid w:val="00A11B45"/>
    <w:rsid w:val="00A130EA"/>
    <w:rsid w:val="00A14760"/>
    <w:rsid w:val="00A1496F"/>
    <w:rsid w:val="00A15113"/>
    <w:rsid w:val="00A153D1"/>
    <w:rsid w:val="00A15C1F"/>
    <w:rsid w:val="00A1706B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3C33"/>
    <w:rsid w:val="00A34325"/>
    <w:rsid w:val="00A35094"/>
    <w:rsid w:val="00A363E1"/>
    <w:rsid w:val="00A36B8F"/>
    <w:rsid w:val="00A36BB8"/>
    <w:rsid w:val="00A377AC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423"/>
    <w:rsid w:val="00A45C2E"/>
    <w:rsid w:val="00A45EFD"/>
    <w:rsid w:val="00A46B61"/>
    <w:rsid w:val="00A471BB"/>
    <w:rsid w:val="00A4737C"/>
    <w:rsid w:val="00A505F4"/>
    <w:rsid w:val="00A52CCD"/>
    <w:rsid w:val="00A55359"/>
    <w:rsid w:val="00A57208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41BE"/>
    <w:rsid w:val="00A64B6C"/>
    <w:rsid w:val="00A6530B"/>
    <w:rsid w:val="00A660A7"/>
    <w:rsid w:val="00A666C5"/>
    <w:rsid w:val="00A66A9F"/>
    <w:rsid w:val="00A67154"/>
    <w:rsid w:val="00A67285"/>
    <w:rsid w:val="00A67656"/>
    <w:rsid w:val="00A67EBC"/>
    <w:rsid w:val="00A713E3"/>
    <w:rsid w:val="00A717E1"/>
    <w:rsid w:val="00A722F3"/>
    <w:rsid w:val="00A72F1E"/>
    <w:rsid w:val="00A7308A"/>
    <w:rsid w:val="00A7325F"/>
    <w:rsid w:val="00A73B5F"/>
    <w:rsid w:val="00A74403"/>
    <w:rsid w:val="00A75353"/>
    <w:rsid w:val="00A75E65"/>
    <w:rsid w:val="00A75F30"/>
    <w:rsid w:val="00A7673F"/>
    <w:rsid w:val="00A7738F"/>
    <w:rsid w:val="00A77FD4"/>
    <w:rsid w:val="00A80E77"/>
    <w:rsid w:val="00A81ABE"/>
    <w:rsid w:val="00A8238E"/>
    <w:rsid w:val="00A829B4"/>
    <w:rsid w:val="00A82DB6"/>
    <w:rsid w:val="00A839A7"/>
    <w:rsid w:val="00A84751"/>
    <w:rsid w:val="00A90C5E"/>
    <w:rsid w:val="00A90DE5"/>
    <w:rsid w:val="00A9116D"/>
    <w:rsid w:val="00A91E62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5307"/>
    <w:rsid w:val="00AA6320"/>
    <w:rsid w:val="00AA6D27"/>
    <w:rsid w:val="00AA6EF9"/>
    <w:rsid w:val="00AA731A"/>
    <w:rsid w:val="00AA77E2"/>
    <w:rsid w:val="00AB11D4"/>
    <w:rsid w:val="00AB13F7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9CD"/>
    <w:rsid w:val="00AC1DA0"/>
    <w:rsid w:val="00AC2486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F02"/>
    <w:rsid w:val="00AD1114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3020"/>
    <w:rsid w:val="00AE43C6"/>
    <w:rsid w:val="00AE4BBB"/>
    <w:rsid w:val="00AE55A7"/>
    <w:rsid w:val="00AE58BB"/>
    <w:rsid w:val="00AE61ED"/>
    <w:rsid w:val="00AE68B4"/>
    <w:rsid w:val="00AE6AD0"/>
    <w:rsid w:val="00AE6DC1"/>
    <w:rsid w:val="00AE6E45"/>
    <w:rsid w:val="00AF0071"/>
    <w:rsid w:val="00AF1876"/>
    <w:rsid w:val="00AF3B45"/>
    <w:rsid w:val="00AF3C54"/>
    <w:rsid w:val="00AF40E8"/>
    <w:rsid w:val="00AF56C7"/>
    <w:rsid w:val="00AF5D14"/>
    <w:rsid w:val="00AF6C9C"/>
    <w:rsid w:val="00B0054D"/>
    <w:rsid w:val="00B02C74"/>
    <w:rsid w:val="00B044FF"/>
    <w:rsid w:val="00B045B8"/>
    <w:rsid w:val="00B048CB"/>
    <w:rsid w:val="00B06036"/>
    <w:rsid w:val="00B07DA6"/>
    <w:rsid w:val="00B07F4F"/>
    <w:rsid w:val="00B10508"/>
    <w:rsid w:val="00B10C4B"/>
    <w:rsid w:val="00B1107E"/>
    <w:rsid w:val="00B1142C"/>
    <w:rsid w:val="00B1168F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E0A"/>
    <w:rsid w:val="00B16E3A"/>
    <w:rsid w:val="00B171E1"/>
    <w:rsid w:val="00B17314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30A6D"/>
    <w:rsid w:val="00B30DAA"/>
    <w:rsid w:val="00B3190D"/>
    <w:rsid w:val="00B31F4B"/>
    <w:rsid w:val="00B324BA"/>
    <w:rsid w:val="00B32E27"/>
    <w:rsid w:val="00B32F6E"/>
    <w:rsid w:val="00B337CB"/>
    <w:rsid w:val="00B33B16"/>
    <w:rsid w:val="00B33D7E"/>
    <w:rsid w:val="00B34E06"/>
    <w:rsid w:val="00B35316"/>
    <w:rsid w:val="00B362E7"/>
    <w:rsid w:val="00B36416"/>
    <w:rsid w:val="00B36B1B"/>
    <w:rsid w:val="00B3723F"/>
    <w:rsid w:val="00B3779E"/>
    <w:rsid w:val="00B37A60"/>
    <w:rsid w:val="00B414B5"/>
    <w:rsid w:val="00B415FE"/>
    <w:rsid w:val="00B420A0"/>
    <w:rsid w:val="00B42B00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5AA"/>
    <w:rsid w:val="00B51875"/>
    <w:rsid w:val="00B51D6C"/>
    <w:rsid w:val="00B5276A"/>
    <w:rsid w:val="00B544D8"/>
    <w:rsid w:val="00B5508A"/>
    <w:rsid w:val="00B57763"/>
    <w:rsid w:val="00B577AA"/>
    <w:rsid w:val="00B57881"/>
    <w:rsid w:val="00B57D7E"/>
    <w:rsid w:val="00B57E89"/>
    <w:rsid w:val="00B60397"/>
    <w:rsid w:val="00B60747"/>
    <w:rsid w:val="00B610E5"/>
    <w:rsid w:val="00B626DE"/>
    <w:rsid w:val="00B629A9"/>
    <w:rsid w:val="00B62CED"/>
    <w:rsid w:val="00B64C6B"/>
    <w:rsid w:val="00B65BCB"/>
    <w:rsid w:val="00B65F2D"/>
    <w:rsid w:val="00B66609"/>
    <w:rsid w:val="00B70DAA"/>
    <w:rsid w:val="00B71723"/>
    <w:rsid w:val="00B71920"/>
    <w:rsid w:val="00B73B57"/>
    <w:rsid w:val="00B73C85"/>
    <w:rsid w:val="00B74921"/>
    <w:rsid w:val="00B74F9B"/>
    <w:rsid w:val="00B74FE5"/>
    <w:rsid w:val="00B75D46"/>
    <w:rsid w:val="00B76604"/>
    <w:rsid w:val="00B76B3E"/>
    <w:rsid w:val="00B77677"/>
    <w:rsid w:val="00B80762"/>
    <w:rsid w:val="00B80795"/>
    <w:rsid w:val="00B82A5A"/>
    <w:rsid w:val="00B82AEC"/>
    <w:rsid w:val="00B82D71"/>
    <w:rsid w:val="00B833EC"/>
    <w:rsid w:val="00B85121"/>
    <w:rsid w:val="00B85286"/>
    <w:rsid w:val="00B87E2B"/>
    <w:rsid w:val="00B92B31"/>
    <w:rsid w:val="00B932FA"/>
    <w:rsid w:val="00B93CDF"/>
    <w:rsid w:val="00B94F33"/>
    <w:rsid w:val="00B9645A"/>
    <w:rsid w:val="00B96BE5"/>
    <w:rsid w:val="00B97C85"/>
    <w:rsid w:val="00BA00B7"/>
    <w:rsid w:val="00BA088B"/>
    <w:rsid w:val="00BA2F3C"/>
    <w:rsid w:val="00BA30C9"/>
    <w:rsid w:val="00BA343D"/>
    <w:rsid w:val="00BA41F2"/>
    <w:rsid w:val="00BA5479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198B"/>
    <w:rsid w:val="00BB2B1A"/>
    <w:rsid w:val="00BB2FAA"/>
    <w:rsid w:val="00BB31F1"/>
    <w:rsid w:val="00BB35F2"/>
    <w:rsid w:val="00BB37E9"/>
    <w:rsid w:val="00BB3910"/>
    <w:rsid w:val="00BB3CB0"/>
    <w:rsid w:val="00BB4769"/>
    <w:rsid w:val="00BB4E28"/>
    <w:rsid w:val="00BB4EEC"/>
    <w:rsid w:val="00BB5847"/>
    <w:rsid w:val="00BC2E68"/>
    <w:rsid w:val="00BC415E"/>
    <w:rsid w:val="00BC5807"/>
    <w:rsid w:val="00BC6279"/>
    <w:rsid w:val="00BD0D48"/>
    <w:rsid w:val="00BD100C"/>
    <w:rsid w:val="00BD151B"/>
    <w:rsid w:val="00BD22AC"/>
    <w:rsid w:val="00BD3B7B"/>
    <w:rsid w:val="00BD50C1"/>
    <w:rsid w:val="00BD5793"/>
    <w:rsid w:val="00BD59AC"/>
    <w:rsid w:val="00BD59F9"/>
    <w:rsid w:val="00BD6282"/>
    <w:rsid w:val="00BD6749"/>
    <w:rsid w:val="00BD6F05"/>
    <w:rsid w:val="00BD7788"/>
    <w:rsid w:val="00BD77F1"/>
    <w:rsid w:val="00BD7BE1"/>
    <w:rsid w:val="00BD7E4A"/>
    <w:rsid w:val="00BE0AF9"/>
    <w:rsid w:val="00BE148E"/>
    <w:rsid w:val="00BE2DDF"/>
    <w:rsid w:val="00BE36D6"/>
    <w:rsid w:val="00BE5DDA"/>
    <w:rsid w:val="00BE7838"/>
    <w:rsid w:val="00BF10AF"/>
    <w:rsid w:val="00BF1469"/>
    <w:rsid w:val="00BF1630"/>
    <w:rsid w:val="00BF2129"/>
    <w:rsid w:val="00BF3209"/>
    <w:rsid w:val="00BF4E0F"/>
    <w:rsid w:val="00BF50C4"/>
    <w:rsid w:val="00BF51A2"/>
    <w:rsid w:val="00BF5625"/>
    <w:rsid w:val="00BF56FC"/>
    <w:rsid w:val="00C000A6"/>
    <w:rsid w:val="00C0048B"/>
    <w:rsid w:val="00C02434"/>
    <w:rsid w:val="00C03BB0"/>
    <w:rsid w:val="00C05482"/>
    <w:rsid w:val="00C055BA"/>
    <w:rsid w:val="00C055C1"/>
    <w:rsid w:val="00C075DB"/>
    <w:rsid w:val="00C10A07"/>
    <w:rsid w:val="00C10BB3"/>
    <w:rsid w:val="00C11053"/>
    <w:rsid w:val="00C11AF8"/>
    <w:rsid w:val="00C12B47"/>
    <w:rsid w:val="00C13259"/>
    <w:rsid w:val="00C163E9"/>
    <w:rsid w:val="00C167FB"/>
    <w:rsid w:val="00C2153E"/>
    <w:rsid w:val="00C229B3"/>
    <w:rsid w:val="00C233F0"/>
    <w:rsid w:val="00C236A9"/>
    <w:rsid w:val="00C23A73"/>
    <w:rsid w:val="00C23EC8"/>
    <w:rsid w:val="00C24769"/>
    <w:rsid w:val="00C25317"/>
    <w:rsid w:val="00C25817"/>
    <w:rsid w:val="00C2598D"/>
    <w:rsid w:val="00C2685C"/>
    <w:rsid w:val="00C268F2"/>
    <w:rsid w:val="00C27BD9"/>
    <w:rsid w:val="00C30183"/>
    <w:rsid w:val="00C33630"/>
    <w:rsid w:val="00C337A4"/>
    <w:rsid w:val="00C3571A"/>
    <w:rsid w:val="00C358CB"/>
    <w:rsid w:val="00C361A5"/>
    <w:rsid w:val="00C403B4"/>
    <w:rsid w:val="00C41ED4"/>
    <w:rsid w:val="00C430EF"/>
    <w:rsid w:val="00C436DA"/>
    <w:rsid w:val="00C45382"/>
    <w:rsid w:val="00C45533"/>
    <w:rsid w:val="00C4553A"/>
    <w:rsid w:val="00C455B6"/>
    <w:rsid w:val="00C46279"/>
    <w:rsid w:val="00C46804"/>
    <w:rsid w:val="00C476C2"/>
    <w:rsid w:val="00C4778E"/>
    <w:rsid w:val="00C50641"/>
    <w:rsid w:val="00C51D02"/>
    <w:rsid w:val="00C54FD7"/>
    <w:rsid w:val="00C55B74"/>
    <w:rsid w:val="00C5687E"/>
    <w:rsid w:val="00C56B13"/>
    <w:rsid w:val="00C60277"/>
    <w:rsid w:val="00C6056A"/>
    <w:rsid w:val="00C60A57"/>
    <w:rsid w:val="00C61E3A"/>
    <w:rsid w:val="00C61F4D"/>
    <w:rsid w:val="00C624EB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F15"/>
    <w:rsid w:val="00C72203"/>
    <w:rsid w:val="00C72597"/>
    <w:rsid w:val="00C73943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31DB"/>
    <w:rsid w:val="00C84E1B"/>
    <w:rsid w:val="00C85437"/>
    <w:rsid w:val="00C85BB0"/>
    <w:rsid w:val="00C865EA"/>
    <w:rsid w:val="00C878F5"/>
    <w:rsid w:val="00C87AA1"/>
    <w:rsid w:val="00C918DE"/>
    <w:rsid w:val="00C925DA"/>
    <w:rsid w:val="00C9398E"/>
    <w:rsid w:val="00C950F2"/>
    <w:rsid w:val="00C9536A"/>
    <w:rsid w:val="00C95B76"/>
    <w:rsid w:val="00C96F6F"/>
    <w:rsid w:val="00C974CF"/>
    <w:rsid w:val="00C97BA1"/>
    <w:rsid w:val="00CA0BE7"/>
    <w:rsid w:val="00CA0C5D"/>
    <w:rsid w:val="00CA1212"/>
    <w:rsid w:val="00CA168E"/>
    <w:rsid w:val="00CA2848"/>
    <w:rsid w:val="00CA3893"/>
    <w:rsid w:val="00CA402F"/>
    <w:rsid w:val="00CA4674"/>
    <w:rsid w:val="00CA52FF"/>
    <w:rsid w:val="00CA6AA8"/>
    <w:rsid w:val="00CA6B41"/>
    <w:rsid w:val="00CA7416"/>
    <w:rsid w:val="00CA76B7"/>
    <w:rsid w:val="00CB08D3"/>
    <w:rsid w:val="00CB189D"/>
    <w:rsid w:val="00CB2CBC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8CB"/>
    <w:rsid w:val="00CC0431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66F7"/>
    <w:rsid w:val="00CC71AD"/>
    <w:rsid w:val="00CC762E"/>
    <w:rsid w:val="00CC776C"/>
    <w:rsid w:val="00CC78EA"/>
    <w:rsid w:val="00CD23B4"/>
    <w:rsid w:val="00CD2E6A"/>
    <w:rsid w:val="00CD3495"/>
    <w:rsid w:val="00CD4A07"/>
    <w:rsid w:val="00CD512A"/>
    <w:rsid w:val="00CD6DDB"/>
    <w:rsid w:val="00CD75A6"/>
    <w:rsid w:val="00CD7BE0"/>
    <w:rsid w:val="00CE0088"/>
    <w:rsid w:val="00CE0A80"/>
    <w:rsid w:val="00CE1F5A"/>
    <w:rsid w:val="00CE249C"/>
    <w:rsid w:val="00CE2531"/>
    <w:rsid w:val="00CE329B"/>
    <w:rsid w:val="00CE5676"/>
    <w:rsid w:val="00CE5D3C"/>
    <w:rsid w:val="00CE6AF3"/>
    <w:rsid w:val="00CE7320"/>
    <w:rsid w:val="00CE7B3A"/>
    <w:rsid w:val="00CF06C8"/>
    <w:rsid w:val="00CF2487"/>
    <w:rsid w:val="00CF3345"/>
    <w:rsid w:val="00CF5CC1"/>
    <w:rsid w:val="00CF5D5E"/>
    <w:rsid w:val="00CF6393"/>
    <w:rsid w:val="00CF7022"/>
    <w:rsid w:val="00CF75C6"/>
    <w:rsid w:val="00D002EC"/>
    <w:rsid w:val="00D00F00"/>
    <w:rsid w:val="00D00FED"/>
    <w:rsid w:val="00D02710"/>
    <w:rsid w:val="00D038F9"/>
    <w:rsid w:val="00D043CF"/>
    <w:rsid w:val="00D04E96"/>
    <w:rsid w:val="00D05596"/>
    <w:rsid w:val="00D05F01"/>
    <w:rsid w:val="00D06847"/>
    <w:rsid w:val="00D06D61"/>
    <w:rsid w:val="00D07117"/>
    <w:rsid w:val="00D11002"/>
    <w:rsid w:val="00D12509"/>
    <w:rsid w:val="00D13693"/>
    <w:rsid w:val="00D14EE0"/>
    <w:rsid w:val="00D15525"/>
    <w:rsid w:val="00D161A7"/>
    <w:rsid w:val="00D17E05"/>
    <w:rsid w:val="00D204F2"/>
    <w:rsid w:val="00D20EC3"/>
    <w:rsid w:val="00D217E0"/>
    <w:rsid w:val="00D244CE"/>
    <w:rsid w:val="00D2533B"/>
    <w:rsid w:val="00D253B4"/>
    <w:rsid w:val="00D2573D"/>
    <w:rsid w:val="00D25AE1"/>
    <w:rsid w:val="00D2703E"/>
    <w:rsid w:val="00D274E5"/>
    <w:rsid w:val="00D30397"/>
    <w:rsid w:val="00D30B18"/>
    <w:rsid w:val="00D30ECF"/>
    <w:rsid w:val="00D33A43"/>
    <w:rsid w:val="00D33AA9"/>
    <w:rsid w:val="00D33C02"/>
    <w:rsid w:val="00D3432E"/>
    <w:rsid w:val="00D35891"/>
    <w:rsid w:val="00D35C96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50259"/>
    <w:rsid w:val="00D50ADB"/>
    <w:rsid w:val="00D517CC"/>
    <w:rsid w:val="00D524A2"/>
    <w:rsid w:val="00D534EB"/>
    <w:rsid w:val="00D54661"/>
    <w:rsid w:val="00D55590"/>
    <w:rsid w:val="00D57263"/>
    <w:rsid w:val="00D578EA"/>
    <w:rsid w:val="00D603F6"/>
    <w:rsid w:val="00D618EE"/>
    <w:rsid w:val="00D62B4E"/>
    <w:rsid w:val="00D62BC8"/>
    <w:rsid w:val="00D631C5"/>
    <w:rsid w:val="00D64D9F"/>
    <w:rsid w:val="00D65F9D"/>
    <w:rsid w:val="00D668BA"/>
    <w:rsid w:val="00D66A34"/>
    <w:rsid w:val="00D6702F"/>
    <w:rsid w:val="00D6733E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573D"/>
    <w:rsid w:val="00D85C04"/>
    <w:rsid w:val="00D8685F"/>
    <w:rsid w:val="00D875BA"/>
    <w:rsid w:val="00D90AA8"/>
    <w:rsid w:val="00D9168B"/>
    <w:rsid w:val="00D92D92"/>
    <w:rsid w:val="00D9379D"/>
    <w:rsid w:val="00D9443C"/>
    <w:rsid w:val="00D944E2"/>
    <w:rsid w:val="00D96778"/>
    <w:rsid w:val="00DA14D3"/>
    <w:rsid w:val="00DA1E84"/>
    <w:rsid w:val="00DA200C"/>
    <w:rsid w:val="00DA3299"/>
    <w:rsid w:val="00DA5260"/>
    <w:rsid w:val="00DA52EA"/>
    <w:rsid w:val="00DA561B"/>
    <w:rsid w:val="00DA60B7"/>
    <w:rsid w:val="00DB0273"/>
    <w:rsid w:val="00DB05BD"/>
    <w:rsid w:val="00DB0C98"/>
    <w:rsid w:val="00DB15F6"/>
    <w:rsid w:val="00DB1FF6"/>
    <w:rsid w:val="00DB2A09"/>
    <w:rsid w:val="00DB3B45"/>
    <w:rsid w:val="00DB4A6D"/>
    <w:rsid w:val="00DB610F"/>
    <w:rsid w:val="00DB6EA8"/>
    <w:rsid w:val="00DB7080"/>
    <w:rsid w:val="00DC01EB"/>
    <w:rsid w:val="00DC035F"/>
    <w:rsid w:val="00DC222A"/>
    <w:rsid w:val="00DC32ED"/>
    <w:rsid w:val="00DC4051"/>
    <w:rsid w:val="00DC4712"/>
    <w:rsid w:val="00DC5C67"/>
    <w:rsid w:val="00DC5FB3"/>
    <w:rsid w:val="00DC5FB9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463B"/>
    <w:rsid w:val="00DD53F3"/>
    <w:rsid w:val="00DD591F"/>
    <w:rsid w:val="00DD5B84"/>
    <w:rsid w:val="00DD7A6F"/>
    <w:rsid w:val="00DD7C6A"/>
    <w:rsid w:val="00DE12E5"/>
    <w:rsid w:val="00DE14F4"/>
    <w:rsid w:val="00DE245F"/>
    <w:rsid w:val="00DE41E4"/>
    <w:rsid w:val="00DE5871"/>
    <w:rsid w:val="00DE5FE4"/>
    <w:rsid w:val="00DE77B7"/>
    <w:rsid w:val="00DF045A"/>
    <w:rsid w:val="00DF0E0B"/>
    <w:rsid w:val="00DF13F8"/>
    <w:rsid w:val="00DF34E1"/>
    <w:rsid w:val="00DF3BD9"/>
    <w:rsid w:val="00DF4202"/>
    <w:rsid w:val="00DF4580"/>
    <w:rsid w:val="00DF4698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52C2"/>
    <w:rsid w:val="00E06C0D"/>
    <w:rsid w:val="00E070D4"/>
    <w:rsid w:val="00E07412"/>
    <w:rsid w:val="00E10D2C"/>
    <w:rsid w:val="00E1129F"/>
    <w:rsid w:val="00E12DBC"/>
    <w:rsid w:val="00E1320B"/>
    <w:rsid w:val="00E138D5"/>
    <w:rsid w:val="00E14467"/>
    <w:rsid w:val="00E14839"/>
    <w:rsid w:val="00E1506B"/>
    <w:rsid w:val="00E158B5"/>
    <w:rsid w:val="00E15918"/>
    <w:rsid w:val="00E16B26"/>
    <w:rsid w:val="00E17256"/>
    <w:rsid w:val="00E1784E"/>
    <w:rsid w:val="00E17E73"/>
    <w:rsid w:val="00E22643"/>
    <w:rsid w:val="00E2343D"/>
    <w:rsid w:val="00E25030"/>
    <w:rsid w:val="00E261E6"/>
    <w:rsid w:val="00E30095"/>
    <w:rsid w:val="00E3088D"/>
    <w:rsid w:val="00E31E78"/>
    <w:rsid w:val="00E32113"/>
    <w:rsid w:val="00E3217F"/>
    <w:rsid w:val="00E322A7"/>
    <w:rsid w:val="00E337EC"/>
    <w:rsid w:val="00E34A55"/>
    <w:rsid w:val="00E35BA6"/>
    <w:rsid w:val="00E365AD"/>
    <w:rsid w:val="00E36B27"/>
    <w:rsid w:val="00E36E1B"/>
    <w:rsid w:val="00E37D84"/>
    <w:rsid w:val="00E41E42"/>
    <w:rsid w:val="00E429A8"/>
    <w:rsid w:val="00E42F73"/>
    <w:rsid w:val="00E444A1"/>
    <w:rsid w:val="00E44510"/>
    <w:rsid w:val="00E45ECF"/>
    <w:rsid w:val="00E46122"/>
    <w:rsid w:val="00E462F9"/>
    <w:rsid w:val="00E46932"/>
    <w:rsid w:val="00E471BA"/>
    <w:rsid w:val="00E5013F"/>
    <w:rsid w:val="00E507EB"/>
    <w:rsid w:val="00E50A50"/>
    <w:rsid w:val="00E53815"/>
    <w:rsid w:val="00E53A6B"/>
    <w:rsid w:val="00E54040"/>
    <w:rsid w:val="00E55458"/>
    <w:rsid w:val="00E55979"/>
    <w:rsid w:val="00E57B18"/>
    <w:rsid w:val="00E57D8E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70276"/>
    <w:rsid w:val="00E70D9F"/>
    <w:rsid w:val="00E71049"/>
    <w:rsid w:val="00E73B03"/>
    <w:rsid w:val="00E740FD"/>
    <w:rsid w:val="00E74984"/>
    <w:rsid w:val="00E7538B"/>
    <w:rsid w:val="00E7539C"/>
    <w:rsid w:val="00E77BC4"/>
    <w:rsid w:val="00E81255"/>
    <w:rsid w:val="00E84030"/>
    <w:rsid w:val="00E84959"/>
    <w:rsid w:val="00E84E89"/>
    <w:rsid w:val="00E87103"/>
    <w:rsid w:val="00E8735A"/>
    <w:rsid w:val="00E87580"/>
    <w:rsid w:val="00E87F5B"/>
    <w:rsid w:val="00E902C5"/>
    <w:rsid w:val="00E905E5"/>
    <w:rsid w:val="00E9151B"/>
    <w:rsid w:val="00E91DEE"/>
    <w:rsid w:val="00E92E4F"/>
    <w:rsid w:val="00E92F7F"/>
    <w:rsid w:val="00E9314D"/>
    <w:rsid w:val="00E93157"/>
    <w:rsid w:val="00E93830"/>
    <w:rsid w:val="00E94660"/>
    <w:rsid w:val="00E95984"/>
    <w:rsid w:val="00E96A70"/>
    <w:rsid w:val="00E9769D"/>
    <w:rsid w:val="00E97E00"/>
    <w:rsid w:val="00EA080A"/>
    <w:rsid w:val="00EA0D10"/>
    <w:rsid w:val="00EA1024"/>
    <w:rsid w:val="00EA1B76"/>
    <w:rsid w:val="00EA1D06"/>
    <w:rsid w:val="00EA20E0"/>
    <w:rsid w:val="00EA2AB9"/>
    <w:rsid w:val="00EA3BA7"/>
    <w:rsid w:val="00EA4637"/>
    <w:rsid w:val="00EA4CCC"/>
    <w:rsid w:val="00EA50B0"/>
    <w:rsid w:val="00EA55AC"/>
    <w:rsid w:val="00EA6E25"/>
    <w:rsid w:val="00EA6E4A"/>
    <w:rsid w:val="00EB2B0D"/>
    <w:rsid w:val="00EB32DA"/>
    <w:rsid w:val="00EB4428"/>
    <w:rsid w:val="00EB4B63"/>
    <w:rsid w:val="00EB519B"/>
    <w:rsid w:val="00EB6616"/>
    <w:rsid w:val="00EB7AB5"/>
    <w:rsid w:val="00EC0DA9"/>
    <w:rsid w:val="00EC1032"/>
    <w:rsid w:val="00EC13D6"/>
    <w:rsid w:val="00EC2584"/>
    <w:rsid w:val="00EC336A"/>
    <w:rsid w:val="00EC35AB"/>
    <w:rsid w:val="00EC43AF"/>
    <w:rsid w:val="00EC4718"/>
    <w:rsid w:val="00EC4AAB"/>
    <w:rsid w:val="00EC4B6F"/>
    <w:rsid w:val="00EC4BF4"/>
    <w:rsid w:val="00EC4D34"/>
    <w:rsid w:val="00EC4E41"/>
    <w:rsid w:val="00EC559B"/>
    <w:rsid w:val="00EC6C7A"/>
    <w:rsid w:val="00EC753A"/>
    <w:rsid w:val="00ED0367"/>
    <w:rsid w:val="00ED2DBD"/>
    <w:rsid w:val="00ED2E18"/>
    <w:rsid w:val="00ED33F0"/>
    <w:rsid w:val="00ED35F2"/>
    <w:rsid w:val="00ED41CF"/>
    <w:rsid w:val="00ED4EFA"/>
    <w:rsid w:val="00ED5BED"/>
    <w:rsid w:val="00ED5CF0"/>
    <w:rsid w:val="00ED5F6A"/>
    <w:rsid w:val="00ED5FA5"/>
    <w:rsid w:val="00ED635A"/>
    <w:rsid w:val="00ED742F"/>
    <w:rsid w:val="00ED7992"/>
    <w:rsid w:val="00ED7CAE"/>
    <w:rsid w:val="00EE1088"/>
    <w:rsid w:val="00EE1D68"/>
    <w:rsid w:val="00EE2478"/>
    <w:rsid w:val="00EE27F5"/>
    <w:rsid w:val="00EE37BE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CEB"/>
    <w:rsid w:val="00F02D9B"/>
    <w:rsid w:val="00F03B4C"/>
    <w:rsid w:val="00F04266"/>
    <w:rsid w:val="00F0568E"/>
    <w:rsid w:val="00F067A9"/>
    <w:rsid w:val="00F068A7"/>
    <w:rsid w:val="00F071AC"/>
    <w:rsid w:val="00F071BE"/>
    <w:rsid w:val="00F105A5"/>
    <w:rsid w:val="00F11523"/>
    <w:rsid w:val="00F1253D"/>
    <w:rsid w:val="00F12681"/>
    <w:rsid w:val="00F134C5"/>
    <w:rsid w:val="00F13BE3"/>
    <w:rsid w:val="00F1594D"/>
    <w:rsid w:val="00F15A72"/>
    <w:rsid w:val="00F15AC3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30B4D"/>
    <w:rsid w:val="00F30E27"/>
    <w:rsid w:val="00F30FDB"/>
    <w:rsid w:val="00F31062"/>
    <w:rsid w:val="00F3209F"/>
    <w:rsid w:val="00F329EE"/>
    <w:rsid w:val="00F32FF1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40379"/>
    <w:rsid w:val="00F4164A"/>
    <w:rsid w:val="00F425E7"/>
    <w:rsid w:val="00F43F64"/>
    <w:rsid w:val="00F4470C"/>
    <w:rsid w:val="00F447B2"/>
    <w:rsid w:val="00F4498C"/>
    <w:rsid w:val="00F44BAE"/>
    <w:rsid w:val="00F45219"/>
    <w:rsid w:val="00F4657D"/>
    <w:rsid w:val="00F475C6"/>
    <w:rsid w:val="00F47921"/>
    <w:rsid w:val="00F50582"/>
    <w:rsid w:val="00F50CE4"/>
    <w:rsid w:val="00F516FC"/>
    <w:rsid w:val="00F52541"/>
    <w:rsid w:val="00F53AAC"/>
    <w:rsid w:val="00F54C27"/>
    <w:rsid w:val="00F550C9"/>
    <w:rsid w:val="00F5611A"/>
    <w:rsid w:val="00F5670A"/>
    <w:rsid w:val="00F570D1"/>
    <w:rsid w:val="00F57C39"/>
    <w:rsid w:val="00F6027F"/>
    <w:rsid w:val="00F606BE"/>
    <w:rsid w:val="00F6182E"/>
    <w:rsid w:val="00F61D8D"/>
    <w:rsid w:val="00F62920"/>
    <w:rsid w:val="00F629EB"/>
    <w:rsid w:val="00F62F64"/>
    <w:rsid w:val="00F63033"/>
    <w:rsid w:val="00F641B4"/>
    <w:rsid w:val="00F647E7"/>
    <w:rsid w:val="00F64DC4"/>
    <w:rsid w:val="00F6516E"/>
    <w:rsid w:val="00F6633B"/>
    <w:rsid w:val="00F7226B"/>
    <w:rsid w:val="00F72B41"/>
    <w:rsid w:val="00F72BA6"/>
    <w:rsid w:val="00F72D4D"/>
    <w:rsid w:val="00F738D9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437E"/>
    <w:rsid w:val="00F85003"/>
    <w:rsid w:val="00F855AB"/>
    <w:rsid w:val="00F855EA"/>
    <w:rsid w:val="00F865CD"/>
    <w:rsid w:val="00F87735"/>
    <w:rsid w:val="00F902F0"/>
    <w:rsid w:val="00F90504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63BE"/>
    <w:rsid w:val="00FA6649"/>
    <w:rsid w:val="00FA72C8"/>
    <w:rsid w:val="00FA7DC0"/>
    <w:rsid w:val="00FA7EEB"/>
    <w:rsid w:val="00FB038F"/>
    <w:rsid w:val="00FB0BD3"/>
    <w:rsid w:val="00FB1F17"/>
    <w:rsid w:val="00FB2FB1"/>
    <w:rsid w:val="00FB3468"/>
    <w:rsid w:val="00FB3B5C"/>
    <w:rsid w:val="00FB3D39"/>
    <w:rsid w:val="00FB3EAF"/>
    <w:rsid w:val="00FB42AB"/>
    <w:rsid w:val="00FB4587"/>
    <w:rsid w:val="00FB5C43"/>
    <w:rsid w:val="00FB6D93"/>
    <w:rsid w:val="00FB76F6"/>
    <w:rsid w:val="00FB7A81"/>
    <w:rsid w:val="00FB7D70"/>
    <w:rsid w:val="00FB7EEC"/>
    <w:rsid w:val="00FC159B"/>
    <w:rsid w:val="00FC2B5D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3FA3"/>
    <w:rsid w:val="00FD44C7"/>
    <w:rsid w:val="00FD7940"/>
    <w:rsid w:val="00FE00AF"/>
    <w:rsid w:val="00FE14A3"/>
    <w:rsid w:val="00FE16D6"/>
    <w:rsid w:val="00FE28A7"/>
    <w:rsid w:val="00FE389D"/>
    <w:rsid w:val="00FE41A8"/>
    <w:rsid w:val="00FE4391"/>
    <w:rsid w:val="00FE4570"/>
    <w:rsid w:val="00FE4D00"/>
    <w:rsid w:val="00FE4F96"/>
    <w:rsid w:val="00FE51D5"/>
    <w:rsid w:val="00FE6C38"/>
    <w:rsid w:val="00FE77B0"/>
    <w:rsid w:val="00FF03F1"/>
    <w:rsid w:val="00FF1508"/>
    <w:rsid w:val="00FF1C4C"/>
    <w:rsid w:val="00FF35EC"/>
    <w:rsid w:val="00FF37BC"/>
    <w:rsid w:val="00FF3EE6"/>
    <w:rsid w:val="00FF41CC"/>
    <w:rsid w:val="00FF4833"/>
    <w:rsid w:val="00FF5369"/>
    <w:rsid w:val="00FF5F0E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1DCB21"/>
  <w15:chartTrackingRefBased/>
  <w15:docId w15:val="{302A24D7-05EB-439B-8ED1-7613D5AA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003AFE"/>
    <w:rPr>
      <w:color w:val="0000FF"/>
      <w:u w:val="single"/>
    </w:rPr>
  </w:style>
  <w:style w:type="table" w:styleId="Tabelgril">
    <w:name w:val="Table Grid"/>
    <w:basedOn w:val="Tabel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character" w:styleId="Numrdepagin">
    <w:name w:val="page number"/>
    <w:basedOn w:val="Fontdeparagrafimplicit"/>
    <w:rsid w:val="00D253B4"/>
  </w:style>
  <w:style w:type="paragraph" w:styleId="TextnBalon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Textnotdesubsol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Referinnotdesubsol">
    <w:name w:val="footnote reference"/>
    <w:semiHidden/>
    <w:rsid w:val="00A60BB7"/>
    <w:rPr>
      <w:vertAlign w:val="superscript"/>
    </w:rPr>
  </w:style>
  <w:style w:type="character" w:customStyle="1" w:styleId="AntetCaracter">
    <w:name w:val="Antet Caracter"/>
    <w:link w:val="Antet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SubsolCaracter">
    <w:name w:val="Subsol Caracter"/>
    <w:link w:val="Subsol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Frspaiere">
    <w:name w:val="No Spacing"/>
    <w:link w:val="FrspaiereCaracte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5823-9368-420A-BE01-C2FDCD48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Tineretului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Vasi</cp:lastModifiedBy>
  <cp:revision>3</cp:revision>
  <cp:lastPrinted>2021-10-01T08:47:00Z</cp:lastPrinted>
  <dcterms:created xsi:type="dcterms:W3CDTF">2022-09-29T22:19:00Z</dcterms:created>
  <dcterms:modified xsi:type="dcterms:W3CDTF">2022-09-29T22:39:00Z</dcterms:modified>
</cp:coreProperties>
</file>